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07" w:rsidRDefault="000302EA" w:rsidP="00291D9F">
      <w:pPr>
        <w:spacing w:after="0" w:line="240" w:lineRule="auto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t>KNitviTüanKrRBH</w:t>
      </w:r>
    </w:p>
    <w:p w:rsidR="00291D9F" w:rsidRPr="00291D9F" w:rsidRDefault="00291D9F" w:rsidP="00291D9F">
      <w:pPr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ingdom’s Math</w:t>
      </w:r>
    </w:p>
    <w:p w:rsidR="00291D9F" w:rsidRDefault="00291D9F" w:rsidP="003762C1">
      <w:pPr>
        <w:spacing w:after="0" w:line="240" w:lineRule="auto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bookmarkStart w:id="0" w:name="_GoBack"/>
      <w:bookmarkEnd w:id="0"/>
      <w:r w:rsidRPr="00BF6107">
        <w:rPr>
          <w:rFonts w:ascii="Limon R1" w:hAnsi="Limon R1"/>
          <w:sz w:val="44"/>
          <w:szCs w:val="50"/>
        </w:rPr>
        <w:t>e</w:t>
      </w:r>
      <w:r>
        <w:rPr>
          <w:rFonts w:ascii="Limon R1" w:hAnsi="Limon R1"/>
          <w:sz w:val="44"/>
          <w:szCs w:val="50"/>
        </w:rPr>
        <w:t>sckþIsegçb³</w:t>
      </w:r>
    </w:p>
    <w:p w:rsidR="00BF6107" w:rsidRDefault="000302EA" w:rsidP="004900B0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ehAeyIg[fVayGVIEdleyIgmanenAkñúgéddl;RBHGgÁ</w:t>
      </w:r>
      <w:r w:rsidR="009F41F5">
        <w:rPr>
          <w:rFonts w:ascii="Limon S1" w:hAnsi="Limon S1"/>
          <w:sz w:val="44"/>
          <w:szCs w:val="50"/>
        </w:rPr>
        <w:t xml:space="preserve"> eTaHCatUcy:agNak¾eday edIm,I[ eyIgmanGP½yÉksiT§icUlrYmCamYyRBHGgÁenAkñúgkarBRgIknKrRBH. RBHCam©as;eRbIkarsþab;bgÁab;edaylH bg;rbs;eyIg nigceRmInGVIEdleyIgfVaydl;RBHGgÁ[eRcIneLIg. RBHKm&lt;IrbgðajR)ab;mþgehIymþgeTotfa pøÚvrbs;RBHCam©as;edaHeyIg[manesrIPaBrYcputBIkarBwgGagelIFnFanxageRkAsRmab;karrIkceRmIneLIg nigkarGPivDÆn_.</w:t>
      </w:r>
    </w:p>
    <w:p w:rsidR="007A05A2" w:rsidRDefault="007A05A2" w:rsidP="0042205E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KMnitcm,g³</w:t>
      </w:r>
    </w:p>
    <w:p w:rsidR="007A05A2" w:rsidRDefault="00EE3884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</w:t>
      </w:r>
      <w:r w:rsidR="00967F0A">
        <w:rPr>
          <w:rFonts w:ascii="Limon S1" w:hAnsi="Limon S1"/>
          <w:sz w:val="44"/>
          <w:szCs w:val="50"/>
        </w:rPr>
        <w:t>tRmUv[GñkeCOTaMgGs;vinieyaKGVIEdlBYkeKmansRmab;eKalbMNgrbs;nKrRBH. TaMg Gñkmantic TaMgGñkmaneRcIn suT§EtmanGVIsRmab;fVay</w:t>
      </w:r>
      <w:r>
        <w:rPr>
          <w:rFonts w:ascii="Limon S1" w:hAnsi="Limon S1"/>
          <w:sz w:val="44"/>
          <w:szCs w:val="50"/>
        </w:rPr>
        <w:t>.</w:t>
      </w:r>
    </w:p>
    <w:p w:rsidR="00EE3884" w:rsidRDefault="00967F0A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ceRmInGMeNayEdleyIgfVayecjBIkarsþab;bgÁab;edayesckþIRslaj; eTaHbICaenA eBlEdleyIgminemIleXIjkarceRmInCaeRcIneLIgenaHk¾eday</w:t>
      </w:r>
      <w:r w:rsidR="00EE3884">
        <w:rPr>
          <w:rFonts w:ascii="Limon S1" w:hAnsi="Limon S1"/>
          <w:sz w:val="44"/>
          <w:szCs w:val="50"/>
        </w:rPr>
        <w:t>.</w:t>
      </w:r>
    </w:p>
    <w:p w:rsidR="0060055E" w:rsidRDefault="00967F0A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arlHbg;kan;EtFM karceRmIneLIgkan;EteRcIneLIg</w:t>
      </w:r>
      <w:r w:rsidR="0060055E">
        <w:rPr>
          <w:rFonts w:ascii="Limon S1" w:hAnsi="Limon S1"/>
          <w:sz w:val="44"/>
          <w:szCs w:val="50"/>
        </w:rPr>
        <w:t>.</w:t>
      </w:r>
    </w:p>
    <w:p w:rsidR="0060055E" w:rsidRDefault="00967F0A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RtUv)anelIktemáIg ehIyGñkdéTeTot)anTTYlBr tamry³karfVayedaysþab;bgÁab; edayesckþIRslaj; nigedaylHbg;</w:t>
      </w:r>
      <w:r w:rsidR="0060055E">
        <w:rPr>
          <w:rFonts w:ascii="Limon S1" w:hAnsi="Limon S1"/>
          <w:sz w:val="44"/>
          <w:szCs w:val="50"/>
        </w:rPr>
        <w:t>.</w:t>
      </w:r>
    </w:p>
    <w:p w:rsidR="00967F0A" w:rsidRDefault="00967F0A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lT§plekItecjBIkarminfVayGVIEdleyIgmandl;RBHCam©as; enaHGaRkk;xøaMgNas;. karcab;etagGVI EdleyIgman minRBmvinieyaKenAkñúgnKrRBH enaHmaneRKaHfñak;xøaMgNas;.</w:t>
      </w:r>
    </w:p>
    <w:p w:rsidR="007A05A2" w:rsidRDefault="007A05A2" w:rsidP="007A05A2">
      <w:pPr>
        <w:pStyle w:val="ListParagraph"/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lT§pl³</w:t>
      </w:r>
    </w:p>
    <w:p w:rsidR="00BF6107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\LÚv</w:t>
      </w:r>
      <w:r w:rsidR="003762C1">
        <w:rPr>
          <w:rFonts w:ascii="Limon S1" w:hAnsi="Limon S1"/>
          <w:sz w:val="44"/>
          <w:szCs w:val="50"/>
        </w:rPr>
        <w:t>enH³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yl; nigniyayR)ab;KMnitcm,grbs;emeron edayeRbIBakürbs;xøÜneK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x&gt;</w:t>
      </w:r>
      <w:r>
        <w:rPr>
          <w:rFonts w:ascii="Limon S1" w:hAnsi="Limon S1"/>
          <w:sz w:val="44"/>
          <w:szCs w:val="50"/>
        </w:rPr>
        <w:tab/>
        <w:t>erobcMEp</w:t>
      </w:r>
      <w:r w:rsidR="008A1763">
        <w:rPr>
          <w:rFonts w:ascii="Limon S1" w:hAnsi="Limon S1"/>
          <w:sz w:val="44"/>
          <w:szCs w:val="50"/>
        </w:rPr>
        <w:t>nkar nigGnuvtþ</w:t>
      </w:r>
      <w:r w:rsidR="007A05A2">
        <w:rPr>
          <w:rFonts w:ascii="Limon S1" w:hAnsi="Limon S1"/>
          <w:sz w:val="44"/>
          <w:szCs w:val="50"/>
        </w:rPr>
        <w:t xml:space="preserve">CMhanfµImYyCakareqøIytbeTAnwgKMnitcm,genAkñúgemeronenH </w:t>
      </w:r>
      <w:r w:rsidR="0064571A">
        <w:rPr>
          <w:rFonts w:ascii="Limon S1" w:hAnsi="Limon S1"/>
          <w:sz w:val="44"/>
          <w:szCs w:val="50"/>
        </w:rPr>
        <w:t>eday lHbg; nigsþab;bgÁab;enAkñúgkarvinieyaKGVIEdleyIgman edIm,IBRgIknKrrbs;RBHCam©as;</w:t>
      </w:r>
      <w:r w:rsidR="007A05A2">
        <w:rPr>
          <w:rFonts w:ascii="Limon S1" w:hAnsi="Limon S1"/>
          <w:sz w:val="44"/>
          <w:szCs w:val="50"/>
        </w:rPr>
        <w:t>.</w:t>
      </w:r>
    </w:p>
    <w:p w:rsidR="00CD7024" w:rsidRP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Cambria" w:hAnsi="Cambria"/>
          <w:sz w:val="44"/>
          <w:szCs w:val="50"/>
        </w:rPr>
      </w:pPr>
    </w:p>
    <w:p w:rsidR="003762C1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AmuxeTot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64571A">
        <w:rPr>
          <w:rFonts w:ascii="Limon S1" w:hAnsi="Limon S1"/>
          <w:sz w:val="44"/>
          <w:szCs w:val="50"/>
        </w:rPr>
        <w:t>sÁal;GtþsBaØaNFnFaepSg²EdlRBHCam©as;)anRbTan[rYcehIy ebþCJacitþvinieyaKFnFn TaMgenaHedIm,IbeRmIGñkdéTeTot nigTTYlsÁal;fa RBHCam©as;eFVI[karfVayrbs;BYkeKceRmIn eLIg</w:t>
      </w:r>
      <w:r w:rsidR="003330E1">
        <w:rPr>
          <w:rFonts w:ascii="Limon S1" w:hAnsi="Limon S1"/>
          <w:sz w:val="44"/>
          <w:szCs w:val="50"/>
        </w:rPr>
        <w:t>.</w:t>
      </w:r>
    </w:p>
    <w:p w:rsidR="00CD7024" w:rsidRDefault="00CD7024" w:rsidP="003330E1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="002B0E6E">
        <w:rPr>
          <w:rFonts w:ascii="Limon S1" w:hAnsi="Limon S1"/>
          <w:sz w:val="44"/>
          <w:szCs w:val="50"/>
        </w:rPr>
        <w:t>eFVIkarCaGñkdwknaMedIm,I</w:t>
      </w:r>
      <w:r w:rsidR="0064571A">
        <w:rPr>
          <w:rFonts w:ascii="Limon S1" w:hAnsi="Limon S1"/>
          <w:sz w:val="44"/>
          <w:szCs w:val="50"/>
        </w:rPr>
        <w:t>beRgon</w:t>
      </w:r>
      <w:r w:rsidR="000420E4">
        <w:rPr>
          <w:rFonts w:ascii="Limon S1" w:hAnsi="Limon S1"/>
          <w:sz w:val="44"/>
          <w:szCs w:val="50"/>
        </w:rPr>
        <w:t xml:space="preserve"> nigelIkTwkcitþ</w:t>
      </w:r>
      <w:r w:rsidR="0064571A">
        <w:rPr>
          <w:rFonts w:ascii="Limon S1" w:hAnsi="Limon S1"/>
          <w:sz w:val="44"/>
          <w:szCs w:val="50"/>
        </w:rPr>
        <w:t>GñkeCOdéTeTot[fVayedaylHbg; nigeday sþab;bgÁab;nUvGVIEdlBYkeKmanrYcehIy edIm,IbeRmIGñkdéTeTot</w:t>
      </w:r>
      <w:r w:rsidR="003330E1">
        <w:rPr>
          <w:rFonts w:ascii="Limon S1" w:hAnsi="Limon S1"/>
          <w:sz w:val="44"/>
          <w:szCs w:val="50"/>
        </w:rPr>
        <w:t>.</w:t>
      </w:r>
    </w:p>
    <w:p w:rsidR="006357D0" w:rsidRDefault="006357D0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2B0E6E" w:rsidRDefault="002B0E6E">
      <w:pPr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br w:type="page"/>
      </w:r>
    </w:p>
    <w:p w:rsidR="006357D0" w:rsidRDefault="0064571A" w:rsidP="00FB7068">
      <w:pPr>
        <w:spacing w:after="0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lastRenderedPageBreak/>
        <w:t>KNitviTüanKrRBH</w:t>
      </w:r>
    </w:p>
    <w:p w:rsidR="00FB7068" w:rsidRPr="00FB7068" w:rsidRDefault="00FB7068" w:rsidP="00FB7068">
      <w:pPr>
        <w:spacing w:after="0"/>
        <w:jc w:val="center"/>
        <w:rPr>
          <w:rFonts w:ascii="Limon S1" w:hAnsi="Limon S1"/>
          <w:b/>
          <w:bCs/>
          <w:sz w:val="48"/>
          <w:szCs w:val="48"/>
        </w:rPr>
      </w:pPr>
      <w:r>
        <w:rPr>
          <w:rFonts w:ascii="Limon R1" w:hAnsi="Limon R1"/>
          <w:sz w:val="48"/>
          <w:szCs w:val="48"/>
        </w:rPr>
        <w:t>eRkagemeron</w:t>
      </w:r>
    </w:p>
    <w:p w:rsidR="00BE1571" w:rsidRPr="00B1500D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rMB¤kemeroneLIgvij</w:t>
      </w:r>
    </w:p>
    <w:p w:rsidR="00B1500D" w:rsidRPr="00FB7068" w:rsidRDefault="00B1500D" w:rsidP="00B1500D">
      <w:pPr>
        <w:rPr>
          <w:rFonts w:ascii="Limon S1" w:hAnsi="Limon S1"/>
          <w:sz w:val="34"/>
          <w:szCs w:val="40"/>
        </w:rPr>
      </w:pPr>
    </w:p>
    <w:p w:rsidR="00CA12E4" w:rsidRPr="00CA12E4" w:rsidRDefault="00CA12E4" w:rsidP="00B1500D">
      <w:pPr>
        <w:rPr>
          <w:rFonts w:ascii="Limon S1" w:hAnsi="Limon S1"/>
          <w:szCs w:val="28"/>
        </w:rPr>
      </w:pPr>
    </w:p>
    <w:p w:rsidR="009F691F" w:rsidRDefault="00B1500D" w:rsidP="009F691F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 w:rsidRPr="009F691F">
        <w:rPr>
          <w:rFonts w:ascii="Limon R1" w:hAnsi="Limon R1"/>
          <w:sz w:val="44"/>
          <w:szCs w:val="50"/>
        </w:rPr>
        <w:t>esckþIepþIm</w:t>
      </w:r>
    </w:p>
    <w:p w:rsidR="004D694F" w:rsidRPr="00FB7068" w:rsidRDefault="004D694F" w:rsidP="004D694F">
      <w:pPr>
        <w:ind w:left="1080" w:hanging="360"/>
        <w:rPr>
          <w:rFonts w:ascii="Limon S1" w:hAnsi="Limon S1"/>
          <w:sz w:val="36"/>
          <w:szCs w:val="42"/>
        </w:rPr>
      </w:pPr>
    </w:p>
    <w:p w:rsidR="00CA12E4" w:rsidRPr="00CA12E4" w:rsidRDefault="00CA12E4" w:rsidP="004C4FC4">
      <w:pPr>
        <w:rPr>
          <w:rFonts w:ascii="Limon S1" w:hAnsi="Limon S1"/>
          <w:szCs w:val="28"/>
        </w:rPr>
      </w:pPr>
    </w:p>
    <w:p w:rsidR="00BE1571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 xml:space="preserve">xKm&lt;IrKnøwH³ </w:t>
      </w:r>
      <w:r w:rsidR="0064571A">
        <w:rPr>
          <w:rFonts w:ascii="Limon R1" w:hAnsi="Limon R1"/>
          <w:sz w:val="44"/>
          <w:szCs w:val="50"/>
        </w:rPr>
        <w:t>eGsay 40³29</w:t>
      </w:r>
    </w:p>
    <w:p w:rsidR="000420E4" w:rsidRDefault="004C4FC4" w:rsidP="000420E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 w:rsidRPr="009F691F">
        <w:rPr>
          <w:rFonts w:ascii="Limon S1" w:hAnsi="Limon S1"/>
          <w:sz w:val="44"/>
          <w:szCs w:val="50"/>
        </w:rPr>
        <w:t>k&gt;</w:t>
      </w:r>
      <w:r w:rsidRPr="009F691F">
        <w:rPr>
          <w:rFonts w:ascii="Limon S1" w:hAnsi="Limon S1"/>
          <w:sz w:val="44"/>
          <w:szCs w:val="50"/>
        </w:rPr>
        <w:tab/>
      </w:r>
      <w:r w:rsidR="000420E4" w:rsidRPr="000420E4">
        <w:rPr>
          <w:rFonts w:ascii="Limon S1" w:hAnsi="Limon S1"/>
          <w:sz w:val="44"/>
          <w:szCs w:val="50"/>
        </w:rPr>
        <w:t>etI</w:t>
      </w:r>
      <w:r w:rsidR="0064571A">
        <w:rPr>
          <w:rFonts w:ascii="Limon S1" w:hAnsi="Limon S1"/>
          <w:sz w:val="44"/>
          <w:szCs w:val="50"/>
        </w:rPr>
        <w:t>elakGñkmanKMnity:agdUcemþcxøHGMBIGtßn½yrbs;bTKm&lt;IrenH</w:t>
      </w:r>
      <w:r w:rsidR="000420E4" w:rsidRPr="000420E4">
        <w:rPr>
          <w:rFonts w:ascii="Limon S1" w:hAnsi="Limon S1"/>
          <w:sz w:val="44"/>
          <w:szCs w:val="50"/>
        </w:rPr>
        <w:t>?</w:t>
      </w:r>
    </w:p>
    <w:p w:rsidR="000420E4" w:rsidRPr="000420E4" w:rsidRDefault="000420E4" w:rsidP="000420E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9F691F" w:rsidRDefault="004C4FC4" w:rsidP="000420E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 w:rsidRPr="009F691F">
        <w:rPr>
          <w:rFonts w:ascii="Limon S1" w:hAnsi="Limon S1"/>
          <w:sz w:val="44"/>
          <w:szCs w:val="50"/>
        </w:rPr>
        <w:t>x&gt;</w:t>
      </w:r>
      <w:r w:rsidRPr="009F691F">
        <w:rPr>
          <w:rFonts w:ascii="Limon S1" w:hAnsi="Limon S1"/>
          <w:sz w:val="44"/>
          <w:szCs w:val="50"/>
        </w:rPr>
        <w:tab/>
      </w:r>
      <w:r w:rsidR="0064571A" w:rsidRPr="0064571A">
        <w:rPr>
          <w:rFonts w:ascii="Limon S1" w:hAnsi="Limon S1"/>
          <w:sz w:val="44"/>
          <w:szCs w:val="50"/>
        </w:rPr>
        <w:t>etIelakGñkGacbMELgxKm&lt;IrenaHeTACarUbmnþKNitviTüa)an</w:t>
      </w:r>
      <w:r w:rsidR="0064571A">
        <w:rPr>
          <w:rFonts w:ascii="Limon S1" w:hAnsi="Limon S1"/>
          <w:sz w:val="44"/>
          <w:szCs w:val="50"/>
        </w:rPr>
        <w:t>Edrb¤eT</w:t>
      </w:r>
      <w:r w:rsidR="000420E4" w:rsidRPr="000420E4">
        <w:rPr>
          <w:rFonts w:ascii="Limon S1" w:hAnsi="Limon S1"/>
          <w:sz w:val="44"/>
          <w:szCs w:val="50"/>
        </w:rPr>
        <w:t>?</w:t>
      </w:r>
    </w:p>
    <w:p w:rsidR="000420E4" w:rsidRDefault="000420E4" w:rsidP="000420E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E1571" w:rsidRPr="00F16013" w:rsidRDefault="0064571A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xKm&lt;IrKaMRT nigsMNYrEsVgyl;</w:t>
      </w:r>
    </w:p>
    <w:p w:rsidR="00F16013" w:rsidRPr="000451BF" w:rsidRDefault="00F16013" w:rsidP="00F16013">
      <w:pPr>
        <w:pStyle w:val="ListParagraph"/>
        <w:rPr>
          <w:rFonts w:ascii="Limon S1" w:hAnsi="Limon S1"/>
          <w:sz w:val="44"/>
          <w:szCs w:val="50"/>
        </w:rPr>
      </w:pPr>
    </w:p>
    <w:p w:rsidR="005C6069" w:rsidRDefault="0064571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 w:rsidRPr="0064571A">
        <w:rPr>
          <w:rFonts w:ascii="Limon S1" w:hAnsi="Limon S1"/>
          <w:sz w:val="44"/>
          <w:szCs w:val="50"/>
        </w:rPr>
        <w:t>k</w:t>
      </w:r>
      <w:r>
        <w:rPr>
          <w:rFonts w:ascii="Limon S1" w:hAnsi="Limon S1"/>
          <w:sz w:val="44"/>
          <w:szCs w:val="50"/>
        </w:rPr>
        <w:t>&gt;</w:t>
      </w:r>
      <w:r>
        <w:rPr>
          <w:rFonts w:ascii="Limon S1" w:hAnsi="Limon S1"/>
          <w:sz w:val="44"/>
          <w:szCs w:val="50"/>
        </w:rPr>
        <w:tab/>
        <w:t>erOgenAmat;bwg ¬y:Uhan 6³1-14/ m:afay 14³2¦</w:t>
      </w:r>
    </w:p>
    <w:p w:rsidR="00F16013" w:rsidRDefault="00F16013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64571A" w:rsidRDefault="0064571A" w:rsidP="0064571A">
      <w:pPr>
        <w:pStyle w:val="ListParagraph"/>
        <w:numPr>
          <w:ilvl w:val="0"/>
          <w:numId w:val="36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64571A">
        <w:rPr>
          <w:rFonts w:ascii="Limon S1" w:hAnsi="Limon S1"/>
          <w:sz w:val="44"/>
          <w:szCs w:val="50"/>
        </w:rPr>
        <w:t>etIRBHeys‘UvGac[</w:t>
      </w:r>
      <w:r>
        <w:rPr>
          <w:rFonts w:ascii="Limon S1" w:hAnsi="Limon S1"/>
          <w:sz w:val="44"/>
          <w:szCs w:val="50"/>
        </w:rPr>
        <w:t>Gahardl;hVÚgbNþaCntamrebobepSg</w:t>
      </w:r>
      <w:r w:rsidRPr="0064571A">
        <w:rPr>
          <w:rFonts w:ascii="Limon S1" w:hAnsi="Limon S1"/>
          <w:sz w:val="44"/>
          <w:szCs w:val="50"/>
        </w:rPr>
        <w:t>)anEdrb£eT?</w:t>
      </w:r>
      <w:r>
        <w:rPr>
          <w:rFonts w:ascii="Limon S1" w:hAnsi="Limon S1"/>
          <w:sz w:val="44"/>
          <w:szCs w:val="50"/>
        </w:rPr>
        <w:t xml:space="preserve"> y:agdUcemþc?</w:t>
      </w:r>
    </w:p>
    <w:p w:rsidR="00F16013" w:rsidRDefault="00F16013" w:rsidP="00F16013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64571A" w:rsidRDefault="0064571A" w:rsidP="0064571A">
      <w:pPr>
        <w:pStyle w:val="ListParagraph"/>
        <w:numPr>
          <w:ilvl w:val="0"/>
          <w:numId w:val="36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64571A">
        <w:rPr>
          <w:rFonts w:ascii="Limon S1" w:hAnsi="Limon S1"/>
          <w:sz w:val="44"/>
          <w:szCs w:val="50"/>
        </w:rPr>
        <w:t>ehtuGVI)anCaRBHGg</w:t>
      </w:r>
      <w:r>
        <w:rPr>
          <w:rFonts w:ascii="Limon S1" w:hAnsi="Limon S1"/>
          <w:sz w:val="44"/>
          <w:szCs w:val="50"/>
        </w:rPr>
        <w:t>ÁeRCIsykekµgRbus</w:t>
      </w:r>
      <w:r w:rsidR="00CC2D76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EdlmanGaharRKb;</w:t>
      </w:r>
      <w:r w:rsidRPr="0064571A">
        <w:rPr>
          <w:rFonts w:ascii="Limon S1" w:hAnsi="Limon S1"/>
          <w:sz w:val="44"/>
          <w:szCs w:val="50"/>
        </w:rPr>
        <w:t>RKan;sRmab;EtxøÜnÉg</w:t>
      </w:r>
      <w:r w:rsidR="00CC2D76">
        <w:rPr>
          <w:rFonts w:ascii="Limon S1" w:hAnsi="Limon S1"/>
          <w:sz w:val="44"/>
          <w:szCs w:val="50"/>
        </w:rPr>
        <w:t xml:space="preserve"> </w:t>
      </w:r>
      <w:r w:rsidRPr="0064571A">
        <w:rPr>
          <w:rFonts w:ascii="Limon S1" w:hAnsi="Limon S1"/>
          <w:sz w:val="44"/>
          <w:szCs w:val="50"/>
        </w:rPr>
        <w:t>b:ueNÑaH?</w:t>
      </w:r>
    </w:p>
    <w:p w:rsidR="00F16013" w:rsidRDefault="00F16013" w:rsidP="00F16013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CC2D76" w:rsidRPr="0064571A" w:rsidRDefault="00CC2D76" w:rsidP="0064571A">
      <w:pPr>
        <w:pStyle w:val="ListParagraph"/>
        <w:numPr>
          <w:ilvl w:val="0"/>
          <w:numId w:val="36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sUmcaMsMNYrenHenAkñúgcitþ enAeBlEdleyIgbnþemeroneTAmuxeTot.</w:t>
      </w:r>
    </w:p>
    <w:p w:rsidR="0064571A" w:rsidRDefault="0064571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x&gt;</w:t>
      </w:r>
      <w:r w:rsidR="00CC2D76">
        <w:rPr>
          <w:rFonts w:ascii="Limon S1" w:hAnsi="Limon S1"/>
          <w:sz w:val="44"/>
          <w:szCs w:val="50"/>
        </w:rPr>
        <w:tab/>
        <w:t>erOgGMBIeRKaHTurÖwk ¬1BgSavtarkSRt 17³7-16/ 18³1¦</w:t>
      </w:r>
    </w:p>
    <w:p w:rsidR="00F16013" w:rsidRDefault="00F16013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7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CC2D76">
        <w:rPr>
          <w:rFonts w:ascii="Limon S1" w:hAnsi="Limon S1"/>
          <w:sz w:val="44"/>
          <w:szCs w:val="50"/>
        </w:rPr>
        <w:t>etIRBHCam©as;Gac[GaharelakeGlIy:atamr</w:t>
      </w:r>
      <w:r>
        <w:rPr>
          <w:rFonts w:ascii="Limon S1" w:hAnsi="Limon S1"/>
          <w:sz w:val="44"/>
          <w:szCs w:val="50"/>
        </w:rPr>
        <w:t>ebobepSg</w:t>
      </w:r>
      <w:r w:rsidRPr="00CC2D76">
        <w:rPr>
          <w:rFonts w:ascii="Limon S1" w:hAnsi="Limon S1"/>
          <w:sz w:val="44"/>
          <w:szCs w:val="50"/>
        </w:rPr>
        <w:t>)anEdrb£eT?</w:t>
      </w:r>
      <w:r>
        <w:rPr>
          <w:rFonts w:ascii="Limon S1" w:hAnsi="Limon S1"/>
          <w:sz w:val="44"/>
          <w:szCs w:val="50"/>
        </w:rPr>
        <w:t xml:space="preserve"> y:agdUcemþc?</w:t>
      </w:r>
    </w:p>
    <w:p w:rsidR="00F16013" w:rsidRDefault="00F16013" w:rsidP="00F16013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7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CC2D76">
        <w:rPr>
          <w:rFonts w:ascii="Limon S1" w:hAnsi="Limon S1"/>
          <w:sz w:val="44"/>
          <w:szCs w:val="50"/>
        </w:rPr>
        <w:t>ehtuGVI)anCaRBHCam©a</w:t>
      </w:r>
      <w:r>
        <w:rPr>
          <w:rFonts w:ascii="Limon S1" w:hAnsi="Limon S1"/>
          <w:sz w:val="44"/>
          <w:szCs w:val="50"/>
        </w:rPr>
        <w:t>s;cat;elakeGlIy:aeTAÉ®sþIemm:ay</w:t>
      </w:r>
      <w:r w:rsidRPr="00CC2D76">
        <w:rPr>
          <w:rFonts w:ascii="Limon S1" w:hAnsi="Limon S1"/>
          <w:sz w:val="44"/>
          <w:szCs w:val="50"/>
        </w:rPr>
        <w:t>EdlmanGaharRKb;RKan;</w:t>
      </w:r>
      <w:r>
        <w:rPr>
          <w:rFonts w:ascii="Limon S1" w:hAnsi="Limon S1"/>
          <w:sz w:val="44"/>
          <w:szCs w:val="50"/>
        </w:rPr>
        <w:t xml:space="preserve"> </w:t>
      </w:r>
      <w:r w:rsidRPr="00CC2D76">
        <w:rPr>
          <w:rFonts w:ascii="Limon S1" w:hAnsi="Limon S1"/>
          <w:sz w:val="44"/>
          <w:szCs w:val="50"/>
        </w:rPr>
        <w:t>sRmab;EtmYyéf¶eTotb:ueNÑaH?</w:t>
      </w:r>
    </w:p>
    <w:p w:rsidR="00F16013" w:rsidRDefault="00F16013" w:rsidP="00F16013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7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sUmcaMsMNYrenHenAkñúgcitþ enAeBlEdleyIgbnþemeroneTAmuxeTot.</w:t>
      </w:r>
    </w:p>
    <w:p w:rsidR="00F16013" w:rsidRPr="00F16013" w:rsidRDefault="00F16013" w:rsidP="00F16013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C2D76" w:rsidRDefault="00CC2D76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erOgenARBHvihar ¬m:akus 12³41-44¦</w:t>
      </w:r>
    </w:p>
    <w:p w:rsidR="00CC2D76" w:rsidRDefault="00CC2D76" w:rsidP="00CC2D76">
      <w:pPr>
        <w:pStyle w:val="ListParagraph"/>
        <w:numPr>
          <w:ilvl w:val="0"/>
          <w:numId w:val="38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CC2D76">
        <w:rPr>
          <w:rFonts w:ascii="Limon S1" w:hAnsi="Limon S1"/>
          <w:sz w:val="44"/>
          <w:szCs w:val="50"/>
        </w:rPr>
        <w:t>etIRBHeys‘Uvmin)andwg</w:t>
      </w:r>
      <w:r>
        <w:rPr>
          <w:rFonts w:ascii="Limon S1" w:hAnsi="Limon S1"/>
          <w:sz w:val="44"/>
          <w:szCs w:val="50"/>
        </w:rPr>
        <w:t>eTb¤GI</w:t>
      </w:r>
      <w:r w:rsidRPr="00CC2D76">
        <w:rPr>
          <w:rFonts w:ascii="Limon S1" w:hAnsi="Limon S1"/>
          <w:sz w:val="44"/>
          <w:szCs w:val="50"/>
        </w:rPr>
        <w:t xml:space="preserve">fa </w:t>
      </w:r>
      <w:r>
        <w:rPr>
          <w:rFonts w:ascii="Limon S1" w:hAnsi="Limon S1"/>
          <w:sz w:val="44"/>
          <w:szCs w:val="50"/>
        </w:rPr>
        <w:t>®sþIemm:aymñak;enHxVHxatxøaMgNas; ehIyKat;manEtBIr kak;enaHb:ueNÑaH</w:t>
      </w:r>
      <w:r w:rsidRPr="00CC2D76">
        <w:rPr>
          <w:rFonts w:ascii="Limon S1" w:hAnsi="Limon S1"/>
          <w:sz w:val="44"/>
          <w:szCs w:val="50"/>
        </w:rPr>
        <w:t>?</w:t>
      </w:r>
    </w:p>
    <w:p w:rsidR="00F16013" w:rsidRDefault="00F16013" w:rsidP="00F16013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8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htuGVI)anCaRBHeys‘UvminraraMgnag ehIyehAnag[ykBIrkak;enaHTijGaharbriePaK eTA?</w:t>
      </w:r>
    </w:p>
    <w:p w:rsidR="00F16013" w:rsidRPr="00F16013" w:rsidRDefault="00F16013" w:rsidP="00F16013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8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GñkKitfa tamn½yRtg; RsþIenaH)anfVayeRcInCagGñkmanEdl)anfVayenAéf¶enaHEdrb¤ eT?</w:t>
      </w:r>
    </w:p>
    <w:p w:rsidR="00CC2D76" w:rsidRDefault="00CC2D76" w:rsidP="00CC2D76">
      <w:pPr>
        <w:tabs>
          <w:tab w:val="left" w:pos="1260"/>
        </w:tabs>
        <w:ind w:left="12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cUreFVItamrUbmnþ ehIycaMemIlcemøIy.</w:t>
      </w: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RBHeys‘UvmankarelIkElgsRmab;ra®sþEdlRkenAkñúgnKrRBHEdrb¤eT Tak;Tgnwg katBVkic©rbs;BYkeKEdlRtUvfVayFnFanmYycMnYnsRmab;eKalbMNgrbs;nKrRBH?</w:t>
      </w:r>
    </w:p>
    <w:p w:rsidR="00CC2D76" w:rsidRDefault="00CC2D76" w:rsidP="00CC2D76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etIGñkRkRtUvkarGVI edIm,Isþab;bgÁab;tambBaØtþirbs;RBHeys‘Uv[Rslaj;GñkCitxagrbs; xøÜn?</w:t>
      </w:r>
    </w:p>
    <w:p w:rsidR="00CC2D76" w:rsidRPr="00CC2D76" w:rsidRDefault="00CC2D76" w:rsidP="00CC2D76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eBlEdlGñkRkEckcayGVI EdlBYkeKman etI\riyabfEbbNaEdlcaM)ac;?</w:t>
      </w:r>
    </w:p>
    <w:p w:rsidR="00CC2D76" w:rsidRPr="00CC2D76" w:rsidRDefault="00CC2D76" w:rsidP="00CC2D76">
      <w:pPr>
        <w:pStyle w:val="ListParagraph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mankal³eTs³NamYyEdlGñkRkman{ticeBk} b¤GVImYy{EdlminsMxan;Tal;EtesaH} minGacfVaydl;RBHCam©as;</w:t>
      </w:r>
      <w:r w:rsidR="001374FE">
        <w:rPr>
          <w:rFonts w:ascii="Limon S1" w:hAnsi="Limon S1"/>
          <w:sz w:val="44"/>
          <w:szCs w:val="50"/>
        </w:rPr>
        <w:t>)an</w:t>
      </w:r>
      <w:r>
        <w:rPr>
          <w:rFonts w:ascii="Limon S1" w:hAnsi="Limon S1"/>
          <w:sz w:val="44"/>
          <w:szCs w:val="50"/>
        </w:rPr>
        <w:t>Edrb¤eT?</w:t>
      </w:r>
    </w:p>
    <w:p w:rsidR="00CC2D76" w:rsidRPr="00CC2D76" w:rsidRDefault="00CC2D76" w:rsidP="00CC2D76">
      <w:pPr>
        <w:pStyle w:val="ListParagraph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manPsþútagGVIEdlbgðajfa RBHCam©as;RbTanBrdl;karfVayrbs;GñkRk?</w:t>
      </w:r>
    </w:p>
    <w:p w:rsidR="00CC2D76" w:rsidRPr="00CC2D76" w:rsidRDefault="00CC2D76" w:rsidP="00CC2D76">
      <w:pPr>
        <w:pStyle w:val="ListParagraph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eBlEdlRBHCam©as;RbTanBrdl;tgVayrbs;GñkRk Edl)anfVayedayCMenO etIRBHCa m©as;RbTanBrtamlkçN³ {bUk} b¤tamlkçN³{KuN}?</w:t>
      </w:r>
    </w:p>
    <w:p w:rsidR="00CC2D76" w:rsidRPr="00CC2D76" w:rsidRDefault="00CC2D76" w:rsidP="00CC2D76">
      <w:pPr>
        <w:pStyle w:val="ListParagraph"/>
        <w:rPr>
          <w:rFonts w:ascii="Limon S1" w:hAnsi="Limon S1"/>
          <w:sz w:val="44"/>
          <w:szCs w:val="50"/>
        </w:rPr>
      </w:pPr>
    </w:p>
    <w:p w:rsid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GñkEdlfVaydl;RBHCam©as;EtgEtemIleXIj b¤)anTTYlRBHBrpÞal;xøÜnenAkñúgCivitenH Edrb¤eT?</w:t>
      </w:r>
    </w:p>
    <w:p w:rsidR="00CC2D76" w:rsidRPr="00CC2D76" w:rsidRDefault="00CC2D76" w:rsidP="00CC2D76">
      <w:pPr>
        <w:pStyle w:val="ListParagraph"/>
        <w:rPr>
          <w:rFonts w:ascii="Limon S1" w:hAnsi="Limon S1"/>
          <w:sz w:val="44"/>
          <w:szCs w:val="50"/>
        </w:rPr>
      </w:pPr>
    </w:p>
    <w:p w:rsidR="00CC2D76" w:rsidRPr="00CC2D76" w:rsidRDefault="00CC2D76" w:rsidP="00CC2D76">
      <w:pPr>
        <w:pStyle w:val="ListParagraph"/>
        <w:numPr>
          <w:ilvl w:val="0"/>
          <w:numId w:val="39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eys‘Uv)anmanbnÞÚlfa ®sþIenH)anfVay{elIsCag}GñkTaMgGs; etIRBHGgÁcg;mann½y y:agdUcemþc?</w:t>
      </w:r>
    </w:p>
    <w:p w:rsidR="00CC2D76" w:rsidRDefault="00CC2D76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C2D76" w:rsidRDefault="00CC2D76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rUbmnþTUeTArbs;nKrRBH</w:t>
      </w:r>
    </w:p>
    <w:p w:rsidR="00CC2D76" w:rsidRDefault="00CC2D76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0F5" w:rsidRDefault="00CC2D76" w:rsidP="00B600F5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&gt;</w:t>
      </w:r>
      <w:r>
        <w:rPr>
          <w:rFonts w:ascii="Limon S1" w:hAnsi="Limon S1"/>
          <w:sz w:val="44"/>
          <w:szCs w:val="50"/>
        </w:rPr>
        <w:tab/>
        <w:t>erOgEdlesakse®ggxøaMgbMput ¬</w:t>
      </w:r>
      <w:r w:rsidR="00B600F5">
        <w:rPr>
          <w:rFonts w:ascii="Limon S1" w:hAnsi="Limon S1"/>
          <w:sz w:val="44"/>
          <w:szCs w:val="50"/>
        </w:rPr>
        <w:t>m:afay 25³14-30¦</w:t>
      </w:r>
    </w:p>
    <w:p w:rsidR="00B600F5" w:rsidRDefault="00B600F5" w:rsidP="00B600F5">
      <w:pPr>
        <w:pStyle w:val="ListParagraph"/>
        <w:numPr>
          <w:ilvl w:val="0"/>
          <w:numId w:val="40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edayBicarNabTKm&lt;IrenH etIGñkKitfa nwgmanlT§ply:agdUcemþcsRmab;GñkRk Rbsin ebIBYkeKeRbIPaBRkIRkCamUlehtu edIm,Iminsþab;bgÁab;tambBaØtþirbs;RBHeys‘Uv[ Rslaj;GñkCitxagrbs;xøÜnenaH? etImanlT§ply:agdUcemþcsRmab;Gs;GñkminRslaj; GñkCitxagrbs;xøÜn eTaHbICaBYkeKmanehtuplGVIk¾eday?</w:t>
      </w:r>
    </w:p>
    <w:p w:rsidR="00B600F5" w:rsidRDefault="00B600F5" w:rsidP="00B600F5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B600F5" w:rsidRPr="00B600F5" w:rsidRDefault="001374FE" w:rsidP="00B600F5">
      <w:pPr>
        <w:pStyle w:val="ListParagraph"/>
        <w:numPr>
          <w:ilvl w:val="0"/>
          <w:numId w:val="40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GñkbeRmIepSg²KñaRbkb</w:t>
      </w:r>
      <w:r w:rsidR="00B600F5">
        <w:rPr>
          <w:rFonts w:ascii="Limon S1" w:hAnsi="Limon S1"/>
          <w:sz w:val="44"/>
          <w:szCs w:val="50"/>
        </w:rPr>
        <w:t>CMenOy:agdUcemþc?</w:t>
      </w:r>
    </w:p>
    <w:p w:rsidR="005A18C1" w:rsidRPr="005A18C1" w:rsidRDefault="005A18C1" w:rsidP="005A18C1">
      <w:pPr>
        <w:rPr>
          <w:rFonts w:ascii="Limon S1" w:hAnsi="Limon S1"/>
          <w:sz w:val="44"/>
          <w:szCs w:val="50"/>
        </w:rPr>
      </w:pPr>
    </w:p>
    <w:p w:rsidR="00B600F5" w:rsidRPr="00B600F5" w:rsidRDefault="00B600F5" w:rsidP="001B3FA9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karBRgwgeLIgvij</w:t>
      </w:r>
    </w:p>
    <w:p w:rsidR="00B600F5" w:rsidRDefault="00B600F5" w:rsidP="00B600F5">
      <w:pPr>
        <w:pStyle w:val="ListParagraph"/>
        <w:rPr>
          <w:rFonts w:ascii="Limon S1" w:hAnsi="Limon S1"/>
          <w:sz w:val="44"/>
          <w:szCs w:val="50"/>
        </w:rPr>
      </w:pPr>
    </w:p>
    <w:p w:rsidR="00FB7068" w:rsidRPr="00B600F5" w:rsidRDefault="00FB7068" w:rsidP="00B600F5">
      <w:pPr>
        <w:pStyle w:val="ListParagraph"/>
        <w:rPr>
          <w:rFonts w:ascii="Limon S1" w:hAnsi="Limon S1"/>
          <w:sz w:val="44"/>
          <w:szCs w:val="50"/>
        </w:rPr>
      </w:pPr>
    </w:p>
    <w:p w:rsidR="005D6360" w:rsidRPr="001B3FA9" w:rsidRDefault="005A18C1" w:rsidP="001B3FA9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kar</w:t>
      </w:r>
      <w:r w:rsidR="00FB6E9C" w:rsidRPr="001B3FA9">
        <w:rPr>
          <w:rFonts w:ascii="Limon R1" w:hAnsi="Limon R1"/>
          <w:sz w:val="44"/>
          <w:szCs w:val="50"/>
        </w:rPr>
        <w:t>Gnuvtþn_</w:t>
      </w:r>
    </w:p>
    <w:p w:rsidR="00AB177D" w:rsidRDefault="00B93A7F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B600F5">
        <w:rPr>
          <w:rFonts w:ascii="Limon S1" w:hAnsi="Limon S1"/>
          <w:sz w:val="44"/>
          <w:szCs w:val="50"/>
        </w:rPr>
        <w:t>seRmccitþedIm,IfVayGVImYy</w:t>
      </w:r>
    </w:p>
    <w:p w:rsidR="00137FF7" w:rsidRDefault="00B600F5" w:rsidP="005238E2">
      <w:pPr>
        <w:pStyle w:val="ListParagraph"/>
        <w:numPr>
          <w:ilvl w:val="0"/>
          <w:numId w:val="21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sckþIRslaj;cMeBaHRBHCam©as;</w:t>
      </w:r>
    </w:p>
    <w:p w:rsidR="00B600F5" w:rsidRDefault="00B600F5" w:rsidP="005238E2">
      <w:pPr>
        <w:pStyle w:val="ListParagraph"/>
        <w:numPr>
          <w:ilvl w:val="0"/>
          <w:numId w:val="21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CMenO</w:t>
      </w:r>
    </w:p>
    <w:p w:rsidR="00B600F5" w:rsidRDefault="00B600F5" w:rsidP="005238E2">
      <w:pPr>
        <w:pStyle w:val="ListParagraph"/>
        <w:numPr>
          <w:ilvl w:val="0"/>
          <w:numId w:val="21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karsþab;bgÁab; </w:t>
      </w:r>
      <w:r>
        <w:t>/</w:t>
      </w:r>
      <w:r>
        <w:rPr>
          <w:rFonts w:ascii="Limon S1" w:hAnsi="Limon S1"/>
          <w:sz w:val="44"/>
          <w:szCs w:val="50"/>
        </w:rPr>
        <w:t xml:space="preserve"> karfVayedaylHbg;</w:t>
      </w:r>
    </w:p>
    <w:p w:rsidR="00AA3DB5" w:rsidRDefault="00EF7DC4" w:rsidP="00AA3DB5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="00B600F5">
        <w:rPr>
          <w:rFonts w:ascii="Limon S1" w:hAnsi="Limon S1"/>
          <w:sz w:val="44"/>
          <w:szCs w:val="50"/>
        </w:rPr>
        <w:t>sresrkarseRmccitþ</w:t>
      </w:r>
    </w:p>
    <w:p w:rsidR="00B600F5" w:rsidRDefault="00B600F5" w:rsidP="00AA3DB5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0F5" w:rsidRDefault="00B600F5" w:rsidP="00B600F5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r)aykarN_GMBIkarGnuvtþn_ ¬eRtomxøÜnedIm,IEckcayr)aykarN_enAeBlcab;epþImeronelIk eRkayeTot¦.</w:t>
      </w:r>
    </w:p>
    <w:p w:rsidR="006350EC" w:rsidRDefault="006350EC">
      <w:pPr>
        <w:rPr>
          <w:rFonts w:ascii="Limon R1" w:hAnsi="Limon R1"/>
          <w:sz w:val="70"/>
          <w:szCs w:val="56"/>
        </w:rPr>
      </w:pPr>
      <w:r>
        <w:rPr>
          <w:rFonts w:ascii="Limon R1" w:hAnsi="Limon R1"/>
          <w:sz w:val="70"/>
          <w:szCs w:val="56"/>
        </w:rPr>
        <w:br w:type="page"/>
      </w:r>
    </w:p>
    <w:p w:rsidR="00EB277A" w:rsidRDefault="00B600F5" w:rsidP="008F3B13">
      <w:pPr>
        <w:spacing w:after="0" w:line="240" w:lineRule="auto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lastRenderedPageBreak/>
        <w:t>KNitviTüanKrRBH</w:t>
      </w:r>
    </w:p>
    <w:p w:rsidR="00FB7068" w:rsidRPr="00FB7068" w:rsidRDefault="00FB7068" w:rsidP="008F3B13">
      <w:pPr>
        <w:spacing w:after="0" w:line="240" w:lineRule="auto"/>
        <w:jc w:val="center"/>
        <w:rPr>
          <w:rFonts w:ascii="Limon S1" w:hAnsi="Limon S1"/>
          <w:sz w:val="48"/>
          <w:szCs w:val="48"/>
        </w:rPr>
      </w:pPr>
      <w:r>
        <w:rPr>
          <w:rFonts w:ascii="Limon R1" w:hAnsi="Limon R1"/>
          <w:sz w:val="48"/>
          <w:szCs w:val="48"/>
        </w:rPr>
        <w:t>emeron</w:t>
      </w:r>
    </w:p>
    <w:p w:rsidR="00FD5B6A" w:rsidRDefault="00FD5B6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244C77" w:rsidRDefault="00244C77" w:rsidP="00F16013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sckþIBitEdlfa RBHCam©as;eFVI[tgVaybnþicbnþÜcrbs;eyIgceRmIneRcIneLIg manGMNacxøaMgNas; RbsinebIesckþIBitdk;Cab;enAkñúgcitþ.</w:t>
      </w:r>
    </w:p>
    <w:p w:rsidR="000B2484" w:rsidRDefault="000B2484" w:rsidP="00F16013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yuvCnmYyRkumkMBugbeRmIdl;GñkGnafaenAtampøÚvkñúgTIRkugGaDIs Ga)a)a RbeTseGFItüÚBI. Gñk dwknaMrbs;BYkeKBIrnak;)ancUleronenAkñúgsikçasalamYyrbs;eyIg ehIyBYkeK)anB¤fa RBHCam©as;eFVI[ tgVaysµ½RKcitþrbs;kU</w:t>
      </w:r>
      <w:r w:rsidR="001374FE">
        <w:rPr>
          <w:rFonts w:ascii="Limon S1" w:hAnsi="Limon S1"/>
          <w:sz w:val="44"/>
          <w:szCs w:val="50"/>
        </w:rPr>
        <w:t xml:space="preserve">nRBHGgÁceRmIneRcIneLIg. </w:t>
      </w:r>
      <w:r>
        <w:rPr>
          <w:rFonts w:ascii="Limon S1" w:hAnsi="Limon S1"/>
          <w:sz w:val="44"/>
          <w:szCs w:val="50"/>
        </w:rPr>
        <w:t>eBl</w:t>
      </w:r>
      <w:r w:rsidR="001374FE">
        <w:rPr>
          <w:rFonts w:ascii="Limon S1" w:hAnsi="Limon S1"/>
          <w:sz w:val="44"/>
          <w:szCs w:val="50"/>
        </w:rPr>
        <w:t>man</w:t>
      </w:r>
      <w:r>
        <w:rPr>
          <w:rFonts w:ascii="Limon S1" w:hAnsi="Limon S1"/>
          <w:sz w:val="44"/>
          <w:szCs w:val="50"/>
        </w:rPr>
        <w:t>sikçasalaenaH BYkeKkMBugbegáItmitþCamYyekµg GnafaenAtampøÚv. BIrqñaMeRkaymk BYkeKmanGgÁkarFMmYyEdlmanbuKÁlikEssibnak; nigGñksµ½RKcitþ RBm TaMgyuT§sa®sþepSg²Edlmancab;taMgBIkarQb;[manGñkGnafaenAtampøÚv rhUtdl;karEkERb®sþIeBsüa. enAeBlEdlsYrGMBIdMeNIrkarenHekIteLIg BYkeK)aneqøIytbfa {KNitviTüanKrRBH¡}. BYkeK)anFMeLIgenA kñúgBYkCMnuMmYyEdlrwgmaM b:uEnþvb,Fm’rbs;BYkeKeCOfa karlb;bM)at;PaBRkIRkGaccab;epþImeLIg)an Tal;Et manFnFanmkBIeRkA. BYkeK)anB¤erOgCaeRcInenAkñúgRBHKm&lt;IrEdlniyayGMBIRBHecsþarbs;RBHCam©as;kñúg kareFVI[FnFanceRmIneRcIneLIg b:uEnþBi)akrMlayesckþIBitenaHcUlmkkñúgxøÜn rhUtmkdl;eBl\LÚvenH.</w:t>
      </w:r>
    </w:p>
    <w:p w:rsidR="004016B3" w:rsidRDefault="004016B3" w:rsidP="004016B3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pñt;KMnitBwgEp¥kelIeK)anXuMXaMgBYkCMnuMCaeRcInenAkñúgRbeTsttiyelakenAsBVéf¶enH b:uEnþeyIg)an emIleXIjRBHCam©as;eRbIesckþIBitenAkñúgsarenH edIm,IrMedaHGñkdwknaMBYkCMnuMCaeRcIn[rYcputBIcMNgénkar BwgEp¥kelIGñkdéT. </w:t>
      </w:r>
      <w:r w:rsidR="00586D84">
        <w:rPr>
          <w:rFonts w:ascii="Limon S1" w:hAnsi="Limon S1"/>
          <w:sz w:val="44"/>
          <w:szCs w:val="50"/>
        </w:rPr>
        <w:t>dUcKñaEdr \riyabfEdlfa karlHbg;beRmItamEbbsamBaØrbs;eyIgminRKb;RKan;nwgeFVI [</w:t>
      </w:r>
      <w:r w:rsidR="001374FE">
        <w:rPr>
          <w:rFonts w:ascii="Limon S1" w:hAnsi="Limon S1"/>
          <w:sz w:val="44"/>
          <w:szCs w:val="50"/>
        </w:rPr>
        <w:t>man</w:t>
      </w:r>
      <w:r w:rsidR="00586D84">
        <w:rPr>
          <w:rFonts w:ascii="Limon S1" w:hAnsi="Limon S1"/>
          <w:sz w:val="44"/>
          <w:szCs w:val="50"/>
        </w:rPr>
        <w:t>karpøas;bþÚryUrGEgVgenAkñúgshKmn_Edl)ak;Ebk</w:t>
      </w:r>
      <w:r w:rsidR="00A31FD5">
        <w:rPr>
          <w:rFonts w:ascii="Limon S1" w:hAnsi="Limon S1"/>
          <w:sz w:val="44"/>
          <w:szCs w:val="50"/>
        </w:rPr>
        <w:t xml:space="preserve"> )aneFVIBYkCMnuMenAkñúgRbeTsGPivDÆBikar. b:uEnþkar</w:t>
      </w:r>
      <w:r w:rsidR="001374FE">
        <w:rPr>
          <w:rFonts w:ascii="Limon S1" w:hAnsi="Limon S1"/>
          <w:sz w:val="44"/>
          <w:szCs w:val="50"/>
        </w:rPr>
        <w:t xml:space="preserve"> yl;</w:t>
      </w:r>
      <w:r w:rsidR="00A31FD5">
        <w:rPr>
          <w:rFonts w:ascii="Limon S1" w:hAnsi="Limon S1"/>
          <w:sz w:val="44"/>
          <w:szCs w:val="50"/>
        </w:rPr>
        <w:t>dwgGMBIKNitviTüanKrRBH)anelIkTwkcitþBYkCMnuMEdltUcCageK b¤RkCageK [eFVIGVIEdlhak;bIdUcCamin</w:t>
      </w:r>
      <w:r w:rsidR="001374FE">
        <w:rPr>
          <w:rFonts w:ascii="Limon S1" w:hAnsi="Limon S1"/>
          <w:sz w:val="44"/>
          <w:szCs w:val="50"/>
        </w:rPr>
        <w:t xml:space="preserve"> </w:t>
      </w:r>
      <w:r w:rsidR="00A31FD5">
        <w:rPr>
          <w:rFonts w:ascii="Limon S1" w:hAnsi="Limon S1"/>
          <w:sz w:val="44"/>
          <w:szCs w:val="50"/>
        </w:rPr>
        <w:t>GaceFVI)an. RBHCam©as;cg;eRbIBYkCMnuMeFVICaTsRmab;[GMNacbMpøas;bMERbrbs;RBHGgÁhUrmk b:uEnþRBHGgÁmin</w:t>
      </w:r>
      <w:r w:rsidR="001374FE">
        <w:rPr>
          <w:rFonts w:ascii="Limon S1" w:hAnsi="Limon S1"/>
          <w:sz w:val="44"/>
          <w:szCs w:val="50"/>
        </w:rPr>
        <w:t xml:space="preserve"> </w:t>
      </w:r>
      <w:r w:rsidR="00A31FD5">
        <w:rPr>
          <w:rFonts w:ascii="Limon S1" w:hAnsi="Limon S1"/>
          <w:sz w:val="44"/>
          <w:szCs w:val="50"/>
        </w:rPr>
        <w:t>Gac</w:t>
      </w:r>
      <w:r w:rsidR="001374FE">
        <w:rPr>
          <w:rFonts w:ascii="Limon S1" w:hAnsi="Limon S1"/>
          <w:sz w:val="44"/>
          <w:szCs w:val="50"/>
        </w:rPr>
        <w:t>eFVI</w:t>
      </w:r>
      <w:r w:rsidR="00A31FD5">
        <w:rPr>
          <w:rFonts w:ascii="Limon S1" w:hAnsi="Limon S1"/>
          <w:sz w:val="44"/>
          <w:szCs w:val="50"/>
        </w:rPr>
        <w:t>karenaH)aneT enAeBlEdlBYkCMnuMkMBugBwgEp¥kelIRbPBepSg²CaCagRB</w:t>
      </w:r>
      <w:r w:rsidR="001374FE">
        <w:rPr>
          <w:rFonts w:ascii="Limon S1" w:hAnsi="Limon S1"/>
          <w:sz w:val="44"/>
          <w:szCs w:val="50"/>
        </w:rPr>
        <w:t>HCam©as;. EmnehIy RBHCam©as;</w:t>
      </w:r>
      <w:r w:rsidR="00A31FD5">
        <w:rPr>
          <w:rFonts w:ascii="Limon S1" w:hAnsi="Limon S1"/>
          <w:sz w:val="44"/>
          <w:szCs w:val="50"/>
        </w:rPr>
        <w:t>GaceRbIFnFan{xageRkA})an b:uEnþenAeBlEdlBYkCMnuMemIleTAGVIepSgCaCagRBHCam©as; CaRbPB</w:t>
      </w:r>
      <w:r w:rsidR="001374FE">
        <w:rPr>
          <w:rFonts w:ascii="Limon S1" w:hAnsi="Limon S1"/>
          <w:sz w:val="44"/>
          <w:szCs w:val="50"/>
        </w:rPr>
        <w:t xml:space="preserve"> sRmab;kar</w:t>
      </w:r>
      <w:r w:rsidR="00A31FD5">
        <w:rPr>
          <w:rFonts w:ascii="Limon S1" w:hAnsi="Limon S1"/>
          <w:sz w:val="44"/>
          <w:szCs w:val="50"/>
        </w:rPr>
        <w:t>eR)as[Ca eTaHCaenAkñúgKMnit b¤enAkñúgkarRbRBwtþi enaHmaneRKaHfñakxiteTArkkarfVaybgÁMrbs;</w:t>
      </w:r>
      <w:r w:rsidR="001374FE">
        <w:rPr>
          <w:rFonts w:ascii="Limon S1" w:hAnsi="Limon S1"/>
          <w:sz w:val="44"/>
          <w:szCs w:val="50"/>
        </w:rPr>
        <w:t xml:space="preserve"> </w:t>
      </w:r>
      <w:r w:rsidR="00A31FD5">
        <w:rPr>
          <w:rFonts w:ascii="Limon S1" w:hAnsi="Limon S1"/>
          <w:sz w:val="44"/>
          <w:szCs w:val="50"/>
        </w:rPr>
        <w:t>EdlR</w:t>
      </w:r>
      <w:r w:rsidR="001374FE">
        <w:rPr>
          <w:rFonts w:ascii="Limon S1" w:hAnsi="Limon S1"/>
          <w:sz w:val="44"/>
          <w:szCs w:val="50"/>
        </w:rPr>
        <w:t>tUv)an</w:t>
      </w:r>
      <w:r w:rsidR="00A31FD5">
        <w:rPr>
          <w:rFonts w:ascii="Limon S1" w:hAnsi="Limon S1"/>
          <w:sz w:val="44"/>
          <w:szCs w:val="50"/>
        </w:rPr>
        <w:t>begáItmk CaCagGñkbegáIt. mann½yfa karsmøwgemIleTAxageRkACMnYs[RBHCam©as; KWCakar</w:t>
      </w:r>
      <w:r w:rsidR="001374FE">
        <w:rPr>
          <w:rFonts w:ascii="Limon S1" w:hAnsi="Limon S1"/>
          <w:sz w:val="44"/>
          <w:szCs w:val="50"/>
        </w:rPr>
        <w:t xml:space="preserve"> </w:t>
      </w:r>
      <w:r w:rsidR="00A31FD5">
        <w:rPr>
          <w:rFonts w:ascii="Limon S1" w:hAnsi="Limon S1"/>
          <w:sz w:val="44"/>
          <w:szCs w:val="50"/>
        </w:rPr>
        <w:t>fVaybgÁMrUbRBH edaymindwgxøÜn.</w:t>
      </w:r>
    </w:p>
    <w:p w:rsidR="00664D84" w:rsidRDefault="00664D84" w:rsidP="00664D84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KNitviTüanKrRBH)anCYyBYkCMnuMenARbeTseGFItüÚBI nigGñkdwknaMrbs;BYkeK. etIGVIeTACaKNit viTüanKrRBH? sUmemIlerOgmYycMnYnenAkñúgRBHKm&lt;Ir edIm,IeronGMBIrebobEdlRBHCam©as;naMmknUvkarbMpøas; bMERby:agGs©arü.</w:t>
      </w:r>
    </w:p>
    <w:p w:rsidR="00664D84" w:rsidRDefault="00664D84" w:rsidP="00664D84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664D84" w:rsidRPr="00D377C6" w:rsidRDefault="00664D84" w:rsidP="00664D84">
      <w:pPr>
        <w:spacing w:after="0" w:line="240" w:lineRule="auto"/>
        <w:jc w:val="both"/>
        <w:rPr>
          <w:rFonts w:ascii="Limon R1" w:hAnsi="Limon R1"/>
          <w:sz w:val="48"/>
          <w:szCs w:val="48"/>
        </w:rPr>
      </w:pPr>
      <w:r w:rsidRPr="00D377C6">
        <w:rPr>
          <w:rFonts w:ascii="Limon R1" w:hAnsi="Limon R1"/>
          <w:sz w:val="48"/>
          <w:szCs w:val="48"/>
        </w:rPr>
        <w:t>kMLaMgrbs;RBHCam©as;</w:t>
      </w:r>
    </w:p>
    <w:p w:rsidR="00664D84" w:rsidRDefault="00664D84" w:rsidP="00664D84">
      <w:pPr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bTKm&lt;IrTImYyEdleyIgnwgemIlKW eGsay 40³29. bTKm&lt;IrenaHR)ab;fa {</w:t>
      </w:r>
      <w:r w:rsidRPr="00664D84">
        <w:rPr>
          <w:rFonts w:ascii="Limon S1" w:hAnsi="Limon S1"/>
          <w:sz w:val="44"/>
          <w:szCs w:val="50"/>
        </w:rPr>
        <w:t>RTg;rEmgcMerInkMLaMgdl;</w:t>
      </w:r>
      <w:r>
        <w:rPr>
          <w:rFonts w:ascii="Limon S1" w:hAnsi="Limon S1"/>
          <w:sz w:val="44"/>
          <w:szCs w:val="50"/>
        </w:rPr>
        <w:t xml:space="preserve"> </w:t>
      </w:r>
      <w:r w:rsidRPr="00664D84">
        <w:rPr>
          <w:rFonts w:ascii="Limon S1" w:hAnsi="Limon S1"/>
          <w:sz w:val="44"/>
          <w:szCs w:val="50"/>
        </w:rPr>
        <w:t>GñkEdlelVIy ehIycMENkGñkEdl</w:t>
      </w:r>
      <w:r>
        <w:rPr>
          <w:rFonts w:ascii="Limon S1" w:hAnsi="Limon S1"/>
          <w:sz w:val="44"/>
          <w:szCs w:val="50"/>
        </w:rPr>
        <w:t>Kµan</w:t>
      </w:r>
      <w:r w:rsidRPr="00664D84">
        <w:rPr>
          <w:rFonts w:ascii="Limon S1" w:hAnsi="Limon S1"/>
          <w:sz w:val="44"/>
          <w:szCs w:val="50"/>
        </w:rPr>
        <w:t>kMLaMgesaH enaHRTg;k¾RbTan</w:t>
      </w:r>
      <w:r>
        <w:rPr>
          <w:rFonts w:ascii="Limon S1" w:hAnsi="Limon S1"/>
          <w:sz w:val="44"/>
          <w:szCs w:val="50"/>
        </w:rPr>
        <w:t>}. bTKm&lt;IrenHGacemIleTAmanlkçN³ EbbxageRkamenH tamsmIkaKNitviTüanKrRBH.</w:t>
      </w:r>
    </w:p>
    <w:p w:rsidR="00D377C6" w:rsidRDefault="00D377C6" w:rsidP="00D377C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664D84" w:rsidRPr="00D377C6" w:rsidRDefault="00664D84" w:rsidP="00664D84">
      <w:pPr>
        <w:jc w:val="center"/>
        <w:rPr>
          <w:rFonts w:ascii="Limon R1" w:hAnsi="Limon R1"/>
          <w:sz w:val="44"/>
          <w:szCs w:val="50"/>
        </w:rPr>
      </w:pPr>
      <w:r w:rsidRPr="00D377C6">
        <w:rPr>
          <w:rFonts w:ascii="Limon R1" w:hAnsi="Limon R1"/>
          <w:sz w:val="44"/>
          <w:szCs w:val="50"/>
        </w:rPr>
        <w:t>PaBkemSayrbs;eyIg</w:t>
      </w:r>
      <w:r w:rsidRPr="00D377C6">
        <w:rPr>
          <w:rFonts w:ascii="Limon S1" w:hAnsi="Limon S1"/>
          <w:sz w:val="44"/>
          <w:szCs w:val="50"/>
        </w:rPr>
        <w:t xml:space="preserve">  </w:t>
      </w:r>
      <w:r w:rsidRPr="00D377C6">
        <w:rPr>
          <w:rFonts w:ascii="Times New Roman" w:hAnsi="Times New Roman" w:cs="Times New Roman"/>
          <w:sz w:val="24"/>
          <w:szCs w:val="24"/>
        </w:rPr>
        <w:t>X</w:t>
      </w:r>
      <w:r w:rsidRPr="00D377C6">
        <w:rPr>
          <w:rFonts w:ascii="Limon S1" w:hAnsi="Limon S1"/>
          <w:sz w:val="44"/>
          <w:szCs w:val="50"/>
        </w:rPr>
        <w:t xml:space="preserve"> </w:t>
      </w:r>
      <w:r w:rsidRPr="00D377C6">
        <w:rPr>
          <w:rFonts w:ascii="Limon R1" w:hAnsi="Limon R1"/>
          <w:sz w:val="44"/>
          <w:szCs w:val="50"/>
        </w:rPr>
        <w:t>RBHCam©as;</w:t>
      </w:r>
      <w:r w:rsidRPr="00D377C6">
        <w:rPr>
          <w:rFonts w:ascii="Limon S1" w:hAnsi="Limon S1"/>
          <w:sz w:val="44"/>
          <w:szCs w:val="50"/>
        </w:rPr>
        <w:t xml:space="preserve">  = </w:t>
      </w:r>
      <w:r w:rsidRPr="00D377C6">
        <w:rPr>
          <w:rFonts w:ascii="Limon R1" w:hAnsi="Limon R1"/>
          <w:sz w:val="44"/>
          <w:szCs w:val="50"/>
        </w:rPr>
        <w:t>kMLaMg</w:t>
      </w:r>
    </w:p>
    <w:p w:rsidR="00D377C6" w:rsidRDefault="00D377C6" w:rsidP="00D377C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0E2583" w:rsidRDefault="00664D84" w:rsidP="00664D84">
      <w:pPr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sarKNitviTüanKrRBHRtUv)ansegçbenAkñúgbTKm&lt;Ird¾xøIenH. enAeBlEdleyIgfVayPaBkemSay rbs;eyIgdl;RBHCam©as; RBHGgÁbMpøas;bMERbPaBkemSayenaH[eTACakMLaMgvij. EpñkepSgeTotrbs;bT Km&lt;IrenHR)ab;fa {</w:t>
      </w:r>
      <w:r w:rsidR="005442AB">
        <w:rPr>
          <w:rFonts w:ascii="Limon S1" w:hAnsi="Limon S1" w:cs="Limon S1"/>
          <w:sz w:val="44"/>
          <w:szCs w:val="44"/>
        </w:rPr>
        <w:t>eTaHTaMgBYkCMTg; eKnwgelVIy ehIyenOyht;eTA)an BYkkMeLaHk¾nwgdYlRClak)anpg Et Gs;GñkNaEdlsgÇwmdl;RBHeyhUv:avij enaHnwgmankMLaMgcMerInCanic© eKnwgehIreLIgeTAelI edaysøabdUc stV\®nÞI eKnwgrt;eTA\tEdlht; ehIynwgedIr\tEdlelVIyeLIy</w:t>
      </w:r>
      <w:r>
        <w:rPr>
          <w:rFonts w:ascii="Limon S1" w:hAnsi="Limon S1"/>
          <w:sz w:val="44"/>
          <w:szCs w:val="50"/>
        </w:rPr>
        <w:t>}</w:t>
      </w:r>
      <w:r w:rsidR="005442AB">
        <w:rPr>
          <w:rFonts w:ascii="Limon S1" w:hAnsi="Limon S1"/>
          <w:sz w:val="44"/>
          <w:szCs w:val="50"/>
        </w:rPr>
        <w:t xml:space="preserve"> ¬eGsay 40³30-31¦.</w:t>
      </w:r>
      <w:r w:rsidR="000E2583">
        <w:rPr>
          <w:rFonts w:ascii="Limon S1" w:hAnsi="Limon S1"/>
          <w:sz w:val="44"/>
          <w:szCs w:val="50"/>
        </w:rPr>
        <w:t xml:space="preserve"> {karbMpøas; bMERb}enHminEmnCakarbMpøas;bMERbFmµtaeT enaHKWCakarGs©arü. KNitviTüanKrRBHminEmnCaTsSnviTüa Edlniyayfa {ebIGñkeCOlµmelIxøÜnÉg b¤elIGMNacrbs;karKitEbbviC¢man GñkGacpøas;bþÚrkal³eTs³rbs; Gñk)an}. KNitviTüanKrRBHcab;epþImCamYykarTTYlsÁal;fa eyIgexSay nigminRKb;RKan;eT. sUm,IEtBYk CMT</w:t>
      </w:r>
      <w:r w:rsidR="001374FE">
        <w:rPr>
          <w:rFonts w:ascii="Limon S1" w:hAnsi="Limon S1"/>
          <w:sz w:val="44"/>
          <w:szCs w:val="50"/>
        </w:rPr>
        <w:t>g</w:t>
      </w:r>
      <w:r w:rsidR="000E2583">
        <w:rPr>
          <w:rFonts w:ascii="Limon S1" w:hAnsi="Limon S1"/>
          <w:sz w:val="44"/>
          <w:szCs w:val="50"/>
        </w:rPr>
        <w:t>; nigBYkkMeLaHk¾CMBb;dYlEdr. enAeBlEdleyIgeRtomxøÜnrYcCaeRscedIm,ITTYlsÁal;PaBkemSayrbs; eyIg</w:t>
      </w:r>
      <w:r w:rsidR="001374FE">
        <w:rPr>
          <w:rFonts w:ascii="Limon S1" w:hAnsi="Limon S1"/>
          <w:sz w:val="44"/>
          <w:szCs w:val="50"/>
        </w:rPr>
        <w:t xml:space="preserve"> eyIgenAkEnøgmYyEdlnwgmkÉRBHCam©</w:t>
      </w:r>
      <w:r w:rsidR="000E2583">
        <w:rPr>
          <w:rFonts w:ascii="Limon S1" w:hAnsi="Limon S1"/>
          <w:sz w:val="44"/>
          <w:szCs w:val="50"/>
        </w:rPr>
        <w:t>as; ehIyfVayPaBkemSayrbs;eyIg. bnÞab;mk RBHGgÁnwgeFVI karGs©arütamKNitviTüanKrRBH ehIybMpøas;bMERbPaBmanEdnkMNt;rbs;eyIg[eTACaRBHecsþarbs;RBH GgÁ.</w:t>
      </w:r>
    </w:p>
    <w:p w:rsidR="000E2583" w:rsidRDefault="000E2583" w:rsidP="00664D84">
      <w:pPr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ab/>
      </w:r>
      <w:r>
        <w:rPr>
          <w:rFonts w:ascii="Limon S1" w:hAnsi="Limon S1"/>
          <w:sz w:val="44"/>
          <w:szCs w:val="50"/>
        </w:rPr>
        <w:tab/>
        <w:t>manerOgCaeRcInenAkñúgRBHKm&lt;IrGacbMELgeTACasmIkaKNitviTüanKrRBH</w:t>
      </w:r>
      <w:r w:rsidR="00724BC4">
        <w:rPr>
          <w:rFonts w:ascii="Limon S1" w:hAnsi="Limon S1"/>
          <w:sz w:val="44"/>
          <w:szCs w:val="50"/>
        </w:rPr>
        <w:t xml:space="preserve"> b:uEnþeyIgnwgBicarNaEt bYnerOgb:ueNÑaH. enAcugbBa©b;énerOgnimYy² eyIgnwgbegáItsmIkamYy. enAeBlbBa©b;erOgTaMgGs; eyIgnwg rkeXIjesckþIBit edIm,ICYyedaHeyIg[rYcputBIkarBwgEp¥kelIGñkdéT nigCm¶WsVitédeCIg.</w:t>
      </w:r>
    </w:p>
    <w:p w:rsidR="00724BC4" w:rsidRDefault="00724BC4" w:rsidP="00664D84">
      <w:pPr>
        <w:jc w:val="both"/>
        <w:rPr>
          <w:rFonts w:ascii="Limon S1" w:hAnsi="Limon S1"/>
          <w:sz w:val="44"/>
          <w:szCs w:val="50"/>
        </w:rPr>
      </w:pPr>
    </w:p>
    <w:p w:rsidR="00724BC4" w:rsidRPr="00D377C6" w:rsidRDefault="00724BC4" w:rsidP="00664D84">
      <w:pPr>
        <w:jc w:val="both"/>
        <w:rPr>
          <w:rFonts w:ascii="Limon R1" w:hAnsi="Limon R1"/>
          <w:sz w:val="48"/>
          <w:szCs w:val="48"/>
        </w:rPr>
      </w:pPr>
      <w:r w:rsidRPr="00D377C6">
        <w:rPr>
          <w:rFonts w:ascii="Limon R1" w:hAnsi="Limon R1"/>
          <w:sz w:val="48"/>
          <w:szCs w:val="48"/>
        </w:rPr>
        <w:t>erOgenAmat;bwg³</w:t>
      </w:r>
    </w:p>
    <w:p w:rsidR="006B6106" w:rsidRDefault="00724BC4" w:rsidP="00664D84">
      <w:pPr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nHKWCaerOgsMEdgTImYy dkRsg;ecjBIy:Uhan 6³1-14 nigm:afay 14³13-21. manekµgRbus mñak;Gayu 10qñaM eQµaHfa Far:a Kat;)anB¤fa manRKUbeRgond¾l,Il,ajmñak;kMBugbeRgonmnusSenAmat;bwg. Kat;)anGgVrsuMmþayeTAemIl. enAcugbBa©b; mþayk¾yl;RBm ehIyykRkmamkvicGaharéf¶Rtg;Edlman nMbu½gR)aMduM nigRtIBIrknÞúy. enAeBlEdl</w:t>
      </w:r>
      <w:r w:rsidR="001374FE">
        <w:rPr>
          <w:rFonts w:ascii="Limon S1" w:hAnsi="Limon S1"/>
          <w:sz w:val="44"/>
          <w:szCs w:val="50"/>
        </w:rPr>
        <w:t>Far:a)aneTAdl;bwg Kat;)anRbeRcot</w:t>
      </w:r>
      <w:r>
        <w:rPr>
          <w:rFonts w:ascii="Limon S1" w:hAnsi="Limon S1"/>
          <w:sz w:val="44"/>
          <w:szCs w:val="50"/>
        </w:rPr>
        <w:t>kat;hVÚgmnusSeTAdl;xagmux. Far:amin)anyl;RKb;esckþIeT b:uEnþKat;cab;GarmµN_nwgRKUbeRgonenHy:agxøaMg. enAeBlEdlKat;Xøan Kat; )anRsayykGaharéf¶Rtg;edayRbugRby½tñ</w:t>
      </w:r>
      <w:r w:rsidR="006B6106">
        <w:rPr>
          <w:rFonts w:ascii="Limon S1" w:hAnsi="Limon S1"/>
          <w:sz w:val="44"/>
          <w:szCs w:val="50"/>
        </w:rPr>
        <w:t>. enAeBlenaH mansisSmñak;rbs;elakRKU)ansuM[elakRKU R)ab;mnusS[eTArkGVIbriePaKsineTA.</w:t>
      </w:r>
      <w:r w:rsidR="006B6106" w:rsidRPr="006B6106">
        <w:rPr>
          <w:rFonts w:ascii="Limon S1" w:hAnsi="Limon S1"/>
          <w:sz w:val="26"/>
          <w:szCs w:val="32"/>
        </w:rPr>
        <w:t xml:space="preserve"> </w:t>
      </w:r>
      <w:r w:rsidR="006B6106">
        <w:rPr>
          <w:rFonts w:ascii="Limon S1" w:hAnsi="Limon S1"/>
          <w:sz w:val="44"/>
          <w:szCs w:val="50"/>
        </w:rPr>
        <w:t>b:uEnþ</w:t>
      </w:r>
      <w:r w:rsidR="006B6106" w:rsidRPr="006B6106">
        <w:rPr>
          <w:rFonts w:ascii="Limon S1" w:hAnsi="Limon S1"/>
          <w:szCs w:val="28"/>
        </w:rPr>
        <w:t xml:space="preserve"> </w:t>
      </w:r>
      <w:r w:rsidR="006B6106">
        <w:rPr>
          <w:rFonts w:ascii="Limon S1" w:hAnsi="Limon S1"/>
          <w:sz w:val="44"/>
          <w:szCs w:val="50"/>
        </w:rPr>
        <w:t>elakRKU)anniyayfa</w:t>
      </w:r>
      <w:r w:rsidR="006B6106" w:rsidRPr="006B6106">
        <w:rPr>
          <w:rFonts w:ascii="Limon S1" w:hAnsi="Limon S1"/>
          <w:sz w:val="40"/>
          <w:szCs w:val="46"/>
        </w:rPr>
        <w:t xml:space="preserve"> </w:t>
      </w:r>
      <w:r w:rsidR="006B6106">
        <w:rPr>
          <w:rFonts w:ascii="Limon S1" w:hAnsi="Limon S1"/>
          <w:sz w:val="44"/>
          <w:szCs w:val="50"/>
        </w:rPr>
        <w:t>{BYkeKminRtUveTAq¶ayeT sUmGñk[Gahar eKbriePaKeTA¡}. sisS</w:t>
      </w:r>
      <w:r w:rsidR="001374FE">
        <w:rPr>
          <w:rFonts w:ascii="Limon S1" w:hAnsi="Limon S1"/>
          <w:sz w:val="44"/>
          <w:szCs w:val="50"/>
        </w:rPr>
        <w:t>mñak;eQµaH</w:t>
      </w:r>
      <w:r w:rsidR="006B6106">
        <w:rPr>
          <w:rFonts w:ascii="Limon S1" w:hAnsi="Limon S1"/>
          <w:sz w:val="44"/>
          <w:szCs w:val="50"/>
        </w:rPr>
        <w:t xml:space="preserve"> GneRT )aneXIjGaharéf¶Rtg;rbs;Far:a. Gn;eRT)anR)ab;fa {elakRKU </w:t>
      </w:r>
      <w:r w:rsidR="00194E78">
        <w:rPr>
          <w:rFonts w:ascii="Limon S1" w:hAnsi="Limon S1"/>
          <w:sz w:val="44"/>
          <w:szCs w:val="50"/>
        </w:rPr>
        <w:t>eyIgmanEtnMbu½gR)aMduM nigRtIBIrknÞúyEtb:ueNÑaH</w:t>
      </w:r>
      <w:r w:rsidR="006B6106">
        <w:rPr>
          <w:rFonts w:ascii="Limon S1" w:hAnsi="Limon S1"/>
          <w:sz w:val="44"/>
          <w:szCs w:val="50"/>
        </w:rPr>
        <w:t>}</w:t>
      </w:r>
      <w:r w:rsidR="000D0580">
        <w:rPr>
          <w:rFonts w:ascii="Limon S1" w:hAnsi="Limon S1"/>
          <w:sz w:val="44"/>
          <w:szCs w:val="50"/>
        </w:rPr>
        <w:t>.</w:t>
      </w:r>
      <w:r w:rsidR="003717BE">
        <w:rPr>
          <w:rFonts w:ascii="Limon S1" w:hAnsi="Limon S1"/>
          <w:sz w:val="44"/>
          <w:szCs w:val="50"/>
        </w:rPr>
        <w:t xml:space="preserve"> RBHeys‘UvmanbnÞÚlfa {cUrykGaharenaHmk[xJúM}. xJúMmin dwgfa Far:aKity:agdUcemþceT b:uEnþKat;)an[Gaharéf¶Rtg;eTARBHeys‘Uv RBHGgÁ)anGrRBHKuN ehIycab; epþImkac;nMbu½g[eTAhVÚgbNþaCn. cUrRsémemIlFar:aR)ab;mþayrbs;Kat;eBleRkaymkeTotfa {elakRKU)an ykGaharéf¶Rtg;rbs;xJúM ehIykac;Eckdl;mnusSTaMgGs; ehIysl;db;BIrk®nþk¡}.</w:t>
      </w:r>
    </w:p>
    <w:p w:rsidR="003717BE" w:rsidRDefault="003717BE" w:rsidP="00664D84">
      <w:pPr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tIelakGñknwgmanGarmµN_y:agdUcemþc RbsinebIelakGñkKWCaFar:a? etIelakGñknwgKity:agdUcemþc RbsinebIRBHeys‘UvsuMGaharTaMgGs;EdlelakGñkmansRmab;nwgbriePaK? etIRBHeys‘UvminGac[Gahar dl;hVÚgbNþaCntamrebobepSgeTot)aneTb¤? RBHGgÁGaceFVI)an b:uEnþRBHGgÁmineFVI. pÞúyeTAvij RBHGgÁ)an suMekµgRbusmñak;</w:t>
      </w:r>
      <w:r w:rsidR="0004126D">
        <w:rPr>
          <w:rFonts w:ascii="Limon S1" w:hAnsi="Limon S1"/>
          <w:sz w:val="44"/>
          <w:szCs w:val="50"/>
        </w:rPr>
        <w:t>[fVayGVITaMgGs;EdlekµgenaHman. enHKWCasmIkaEdlbgðaj[eXIjkarceRmIneRcIneLIg y:agehacNas; 5000 dg.</w:t>
      </w:r>
    </w:p>
    <w:p w:rsidR="00660CA6" w:rsidRDefault="00660CA6" w:rsidP="00D377C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ab/>
      </w:r>
      <w:r>
        <w:rPr>
          <w:rFonts w:ascii="Limon S1" w:hAnsi="Limon S1"/>
          <w:sz w:val="44"/>
          <w:szCs w:val="50"/>
        </w:rPr>
        <w:tab/>
        <w:t>ekµgRbus</w:t>
      </w:r>
    </w:p>
    <w:p w:rsidR="00660CA6" w:rsidRDefault="00660CA6" w:rsidP="00D377C6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nMbu½gR)aMduM nigRtIBIrknÞúy</w:t>
      </w:r>
    </w:p>
    <w:p w:rsidR="00660CA6" w:rsidRDefault="00660CA6" w:rsidP="00D377C6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RBHeys‘Uv</w:t>
      </w:r>
    </w:p>
    <w:p w:rsidR="00660CA6" w:rsidRPr="00660CA6" w:rsidRDefault="00660CA6" w:rsidP="00D377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60CA6" w:rsidRDefault="00660CA6" w:rsidP="00D377C6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Limon S1" w:hAnsi="Limon S1"/>
          <w:sz w:val="44"/>
          <w:szCs w:val="50"/>
        </w:rPr>
        <w:tab/>
        <w:t>GaharsRmab;mnusS 5000 nak;</w:t>
      </w:r>
    </w:p>
    <w:p w:rsidR="00660CA6" w:rsidRDefault="00660CA6" w:rsidP="00D377C6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ab/>
        <w:t>GaharsRmab;RsþI nigkUnekµg</w:t>
      </w:r>
    </w:p>
    <w:p w:rsidR="00660CA6" w:rsidRPr="000E2583" w:rsidRDefault="00660CA6" w:rsidP="00D377C6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ab/>
        <w:t>nMbu½genAsl; 12 k®nþk</w:t>
      </w:r>
      <w:r>
        <w:rPr>
          <w:rFonts w:ascii="Limon S1" w:hAnsi="Limon S1"/>
          <w:sz w:val="44"/>
          <w:szCs w:val="50"/>
        </w:rPr>
        <w:tab/>
      </w:r>
    </w:p>
    <w:p w:rsidR="00D377C6" w:rsidRDefault="00D377C6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D377C6" w:rsidRDefault="00D377C6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660CA6" w:rsidRPr="00D377C6" w:rsidRDefault="00660CA6" w:rsidP="003762C1">
      <w:pPr>
        <w:spacing w:after="0" w:line="240" w:lineRule="auto"/>
        <w:rPr>
          <w:rFonts w:ascii="Limon R1" w:hAnsi="Limon R1"/>
          <w:sz w:val="48"/>
          <w:szCs w:val="52"/>
        </w:rPr>
      </w:pPr>
      <w:r w:rsidRPr="00D377C6">
        <w:rPr>
          <w:rFonts w:ascii="Limon R1" w:hAnsi="Limon R1"/>
          <w:sz w:val="48"/>
          <w:szCs w:val="52"/>
        </w:rPr>
        <w:t>erOgGMBIeRKaHTurÖwk</w:t>
      </w:r>
    </w:p>
    <w:p w:rsidR="00660CA6" w:rsidRDefault="00660CA6" w:rsidP="00D377C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nHKWCaerOgTIBIrdkRsg;ecjBI 1 BgSavtarkSRt 17-18³1. elakeGlIy:a)anehA[maneRKaH TurÖwkCakardak;eTassRmab;esckþITuc©ritenAkñúgGuIRsaEGl. eRKaHTurÖwkmanry³eBl</w:t>
      </w:r>
      <w:r w:rsidR="001374FE">
        <w:rPr>
          <w:rFonts w:ascii="Limon S1" w:hAnsi="Limon S1"/>
          <w:sz w:val="44"/>
          <w:szCs w:val="50"/>
        </w:rPr>
        <w:t>CagbIqñaM ehIyesþc G½hab;kMBuged</w:t>
      </w:r>
      <w:r>
        <w:rPr>
          <w:rFonts w:ascii="Limon S1" w:hAnsi="Limon S1"/>
          <w:sz w:val="44"/>
          <w:szCs w:val="50"/>
        </w:rPr>
        <w:t>jtamcab;Kat;. RBHCa</w:t>
      </w:r>
      <w:r w:rsidR="001374FE">
        <w:rPr>
          <w:rFonts w:ascii="Limon S1" w:hAnsi="Limon S1"/>
          <w:sz w:val="44"/>
          <w:szCs w:val="50"/>
        </w:rPr>
        <w:t>m©as;)an[elakeGlIy:aeTABYnenA</w:t>
      </w:r>
      <w:r>
        <w:rPr>
          <w:rFonts w:ascii="Limon S1" w:hAnsi="Limon S1"/>
          <w:sz w:val="44"/>
          <w:szCs w:val="50"/>
        </w:rPr>
        <w:t>Ek,reRCaHmYy ehIypÁt;pÁg; Gahar[Kat; edayeRbIstVEk¥k. enAeBlEdleRCaHenaHrIgs¶Üt RBHCam©as;)ancat;elakeGlIy:a[eTARkug mYyEdlenAq¶ay. Kat;eRskTwk nigXøanxøaMgNas;</w:t>
      </w:r>
      <w:r w:rsidR="009175EC">
        <w:rPr>
          <w:rFonts w:ascii="Limon S1" w:hAnsi="Limon S1"/>
          <w:sz w:val="44"/>
          <w:szCs w:val="50"/>
        </w:rPr>
        <w:t xml:space="preserve"> eBlEdlKat;)aneTAdl;RkugenaH ehIysuM®sþImñak;[ CYy edaydMbUgsUmTwkpwk bnÞab;mksUmGVIbriePaK. RsþIenaHRkxøaMgNas; Kat;)anykTwkmk[ bnÞab;mk niyayfa {xJúMmanEtem:SA nigeRbgsRmab;eFVIGaharmYyeBlcugeRkaysRmab;xJúM nigkUnRbusrbs;xJúMb:ueNÑaH}. elakeGlIy:a)anGHGagnwgnagfa RBHCam©as;nwgpÁt;pÁg;. edayCMenO ®sþIenaH)anykem:SAEdlenAsl; nig eRbgmkeFVIGahar[elakeGlIy:a. Gs©arüxøaMgNas; em:SA nigeRbgenAEtmanenAkñúgxab; nigenAkñúgdb RKb;RKan;lµmsRmab;CaGahardl;RsþI kUnRbusrbs;nag elakeGlIy:a nigGñkdéTeTot rhUtdl;eRKaHTurÖwk )ancb;. mþgeTot enHKWCasmIkaEdlbgðaj[eXIjBIkarceRmIneRcIneLIgCag 6000 dg.</w:t>
      </w:r>
    </w:p>
    <w:p w:rsidR="002A1509" w:rsidRPr="002A1509" w:rsidRDefault="002A1509" w:rsidP="003762C1">
      <w:pPr>
        <w:spacing w:after="0" w:line="240" w:lineRule="auto"/>
        <w:rPr>
          <w:rFonts w:ascii="Times New Roman" w:hAnsi="Times New Roman" w:cs="Times New Roman"/>
          <w:sz w:val="44"/>
          <w:szCs w:val="50"/>
        </w:rPr>
      </w:pPr>
    </w:p>
    <w:p w:rsidR="00D377C6" w:rsidRDefault="00D377C6" w:rsidP="009175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D377C6" w:rsidRDefault="00D377C6" w:rsidP="009175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D377C6" w:rsidRDefault="00D377C6" w:rsidP="009175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D377C6" w:rsidRDefault="00D377C6" w:rsidP="009175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9175EC" w:rsidRDefault="009175EC" w:rsidP="009175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ab/>
      </w:r>
      <w:r>
        <w:rPr>
          <w:rFonts w:ascii="Limon S1" w:hAnsi="Limon S1"/>
          <w:sz w:val="44"/>
          <w:szCs w:val="50"/>
        </w:rPr>
        <w:tab/>
        <w:t>RsþIemm:ay</w:t>
      </w:r>
    </w:p>
    <w:p w:rsidR="009175EC" w:rsidRDefault="009175EC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nM 1</w:t>
      </w:r>
    </w:p>
    <w:p w:rsidR="009175EC" w:rsidRDefault="009175EC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RBHCam©as;</w:t>
      </w:r>
    </w:p>
    <w:p w:rsidR="009175EC" w:rsidRPr="00660CA6" w:rsidRDefault="009175EC" w:rsidP="009175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175EC" w:rsidRDefault="009175EC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Limon S1" w:hAnsi="Limon S1"/>
          <w:sz w:val="44"/>
          <w:szCs w:val="50"/>
        </w:rPr>
        <w:tab/>
        <w:t>nM 1 ¬</w:t>
      </w:r>
      <w:r w:rsidR="00D377C6">
        <w:rPr>
          <w:rFonts w:ascii="Limon S1" w:hAnsi="Limon S1"/>
          <w:sz w:val="44"/>
          <w:szCs w:val="50"/>
        </w:rPr>
        <w:t>GaharmYy</w:t>
      </w:r>
      <w:r>
        <w:rPr>
          <w:rFonts w:ascii="Limon S1" w:hAnsi="Limon S1"/>
          <w:sz w:val="44"/>
          <w:szCs w:val="50"/>
        </w:rPr>
        <w:t>eBl¦ erogral;éf¶</w:t>
      </w:r>
    </w:p>
    <w:p w:rsidR="009175EC" w:rsidRDefault="00D377C6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9175EC"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>mnusS 3 nak; ¬nag kUnRbusrbs;nag elakeGlIy:a¦</w:t>
      </w:r>
    </w:p>
    <w:p w:rsidR="00D377C6" w:rsidRDefault="00D377C6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2 eBlkñúgmYyéf¶</w:t>
      </w:r>
    </w:p>
    <w:p w:rsidR="00D377C6" w:rsidRDefault="00D377C6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365 éf¶</w:t>
      </w:r>
    </w:p>
    <w:p w:rsidR="00D377C6" w:rsidRPr="000E2583" w:rsidRDefault="00D377C6" w:rsidP="009175EC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eRKaHTurÖwkry³eBl 2&gt;5 qñaM</w:t>
      </w:r>
    </w:p>
    <w:p w:rsidR="00D377C6" w:rsidRPr="00660CA6" w:rsidRDefault="00D377C6" w:rsidP="00D377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77C6" w:rsidRDefault="00D377C6" w:rsidP="00D377C6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Limon S1" w:hAnsi="Limon S1"/>
          <w:sz w:val="44"/>
          <w:szCs w:val="50"/>
        </w:rPr>
        <w:tab/>
        <w:t>5/475 nM ¬Gahar¦</w:t>
      </w:r>
    </w:p>
    <w:p w:rsidR="009175EC" w:rsidRDefault="009175EC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D377C6" w:rsidRDefault="00D377C6" w:rsidP="00B173EA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karEdlGs©arüCagkarceRmIneRcIneLIgenaH</w:t>
      </w:r>
      <w:r w:rsidR="00B173EA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KWCarebobEdlRBHCam©as;)anciBa©wmGñkbeRmIrbs; RBHGgÁ. etIRBHCam©as;minGacciBa©wmelakeGlIy:atamrebobepSg)aneTb¤GI? )an b:uEnþRBHGgÁ)anEbrmk rk</w:t>
      </w:r>
      <w:r w:rsidR="00D07699">
        <w:rPr>
          <w:rFonts w:ascii="Limon S1" w:hAnsi="Limon S1"/>
          <w:sz w:val="44"/>
          <w:szCs w:val="50"/>
        </w:rPr>
        <w:t>®sþIemm:aymñak;EdlmanRKb;RKan;lµmsRmab;EtxøÜnnag nigkUnRbusrbs;nagb:ueNÑaH.</w:t>
      </w:r>
    </w:p>
    <w:p w:rsidR="00D07699" w:rsidRDefault="00D07699" w:rsidP="00D07699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A11B1C" w:rsidRPr="00A11B1C" w:rsidRDefault="00A11B1C" w:rsidP="00D07699">
      <w:pPr>
        <w:spacing w:after="0" w:line="240" w:lineRule="auto"/>
        <w:jc w:val="both"/>
        <w:rPr>
          <w:rFonts w:ascii="Limon R1" w:hAnsi="Limon R1"/>
          <w:sz w:val="48"/>
          <w:szCs w:val="48"/>
        </w:rPr>
      </w:pPr>
      <w:r w:rsidRPr="00A11B1C">
        <w:rPr>
          <w:rFonts w:ascii="Limon R1" w:hAnsi="Limon R1"/>
          <w:sz w:val="48"/>
          <w:szCs w:val="48"/>
        </w:rPr>
        <w:t>erOgenARBHvihar</w:t>
      </w:r>
    </w:p>
    <w:p w:rsidR="00A11B1C" w:rsidRPr="00C01347" w:rsidRDefault="00A11B1C" w:rsidP="00A11B1C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HKWCaerOgTIbIdkRsg;ecjBIm:akus 12³41-44. RBHeys‘UvenAkñúgRBHvihar segátemIlmnusS fVaytgVayrbs;BYkeK. GñkmanQrRtg; GYtbgðajkarfVaytgVayrbs;BYkeK. RsþIemm:ayRkIRkmñak;)an Büayammin[eKeXIj enAeBlnag)anfVaytgVay 2 kak; CaGVI²TaMgGs;Edlnagman. RBHeys‘Uv)an eXIjnag. RBHGgÁGacGnþraKm)an edayR)ab;nagfa RBHCam©as;minRtUvkartgVaytictYcrbs;nageT. RBH GgÁmin)anGnþraKmeT k¾min)anmanbnÞÚlCamYy®sþIemm:ayenaHEdr. b:uEnþ RBHGgÁ)anmanbnÞÚlfa {</w:t>
      </w:r>
      <w:r>
        <w:rPr>
          <w:rFonts w:ascii="Limon S1" w:hAnsi="Limon S1" w:cs="Limon S1"/>
          <w:sz w:val="44"/>
          <w:szCs w:val="44"/>
        </w:rPr>
        <w:t>´R)ab; Gñkral;KñaCaR)akdfa</w:t>
      </w:r>
      <w:r w:rsidRPr="00A11B1C">
        <w:rPr>
          <w:rFonts w:ascii="Limon S1" w:hAnsi="Limon S1" w:cs="Limon S1"/>
          <w:sz w:val="40"/>
          <w:szCs w:val="40"/>
        </w:rPr>
        <w:t xml:space="preserve"> </w:t>
      </w:r>
      <w:r>
        <w:rPr>
          <w:rFonts w:ascii="Limon S1" w:hAnsi="Limon S1" w:cs="Limon S1"/>
          <w:sz w:val="44"/>
          <w:szCs w:val="44"/>
        </w:rPr>
        <w:t>RsIemma:yRkenH)anfVayelIsCagGñkTaMgGs;Edldak;kñúgXøaMg</w:t>
      </w:r>
      <w:r>
        <w:rPr>
          <w:rFonts w:ascii="Limon S1" w:hAnsi="Limon S1"/>
          <w:sz w:val="44"/>
          <w:szCs w:val="50"/>
        </w:rPr>
        <w:t>} ¬m:akus 12³43¦. R)akdNas</w:t>
      </w:r>
      <w:r w:rsidR="001374FE">
        <w:rPr>
          <w:rFonts w:ascii="Limon S1" w:hAnsi="Limon S1"/>
          <w:sz w:val="44"/>
          <w:szCs w:val="50"/>
        </w:rPr>
        <w:t>;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  <w:u w:val="single"/>
        </w:rPr>
        <w:t>tamsmamaRt</w:t>
      </w:r>
      <w:r>
        <w:rPr>
          <w:rFonts w:ascii="Limon S1" w:hAnsi="Limon S1"/>
          <w:sz w:val="44"/>
          <w:szCs w:val="50"/>
        </w:rPr>
        <w:t xml:space="preserve"> nag)anfVayeRcInCagGñkmanfVay</w:t>
      </w:r>
      <w:r w:rsidR="00C01347">
        <w:rPr>
          <w:rFonts w:ascii="Limon S1" w:hAnsi="Limon S1"/>
          <w:sz w:val="44"/>
          <w:szCs w:val="50"/>
        </w:rPr>
        <w:t xml:space="preserve"> BIeRBaHnag)anfVayTaMgGs;Edlnagman. </w:t>
      </w:r>
      <w:r w:rsidR="00C01347">
        <w:rPr>
          <w:rFonts w:ascii="Limon S1" w:hAnsi="Limon S1"/>
          <w:sz w:val="44"/>
          <w:szCs w:val="50"/>
          <w:u w:val="single"/>
        </w:rPr>
        <w:t>GtßanurUb</w:t>
      </w:r>
      <w:r w:rsidR="00C01347">
        <w:rPr>
          <w:rFonts w:ascii="Limon S1" w:hAnsi="Limon S1"/>
          <w:sz w:val="44"/>
          <w:szCs w:val="50"/>
        </w:rPr>
        <w:t xml:space="preserve"> nagk¾)anfVayeRcInCagGñkmanEdr dUcEdl)aneXIjenAkñúgsmIkarxageRkam³</w:t>
      </w:r>
    </w:p>
    <w:p w:rsidR="009175EC" w:rsidRDefault="009175EC" w:rsidP="003762C1">
      <w:pPr>
        <w:spacing w:after="0" w:line="240" w:lineRule="auto"/>
        <w:rPr>
          <w:rFonts w:ascii="Cambria" w:hAnsi="Cambria"/>
          <w:sz w:val="44"/>
          <w:szCs w:val="50"/>
        </w:rPr>
      </w:pPr>
    </w:p>
    <w:p w:rsidR="00C01347" w:rsidRDefault="00C01347" w:rsidP="00C01347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ab/>
      </w:r>
      <w:r>
        <w:rPr>
          <w:rFonts w:ascii="Limon S1" w:hAnsi="Limon S1"/>
          <w:sz w:val="44"/>
          <w:szCs w:val="50"/>
        </w:rPr>
        <w:tab/>
        <w:t>RsþIemm:ay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2 kak;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RBHeys‘Uv</w:t>
      </w:r>
    </w:p>
    <w:p w:rsidR="00C01347" w:rsidRPr="00660CA6" w:rsidRDefault="00C01347" w:rsidP="00C013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Limon S1" w:hAnsi="Limon S1"/>
          <w:sz w:val="44"/>
          <w:szCs w:val="50"/>
        </w:rPr>
        <w:tab/>
        <w:t>karelIkTwkcitþry³eBl 2000 qñaM GMBIkarfVayedaylHbg;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  <w:t>etItgVayrbs;®sþIemm:ayenH)anceRmIneRcIneLIgb:unµanlandgenAkñúgry³eBl 2000qñaM? RKIsÞ bris½TRKb;CMnan;)anfVayedaylHbg; edayeRBaHEtKMrUrbs;nag. eRkABIerOgGMBIeQIqáag erOgenHKWCaerOg EdlGs©arüCageKGMBIkarceRmIneRcIneLIgenAkñúgbTKm&lt;IrTaMgmUl¡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</w:p>
    <w:p w:rsidR="00C01347" w:rsidRDefault="00C01347" w:rsidP="00C01347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rOgTaMgbIenHGaccgRkgcUlKñaeTACasmIkaTUeTAmYyenAkñúgnKrRBH³</w:t>
      </w:r>
    </w:p>
    <w:p w:rsidR="00C01347" w:rsidRDefault="00C01347" w:rsidP="00C01347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mnusSTaMgGs; ¬sUm,IEtGñkRk¦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CMenOelIRBHCam©as;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karfVayedaylHbg;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karfVayenAeBlEdlsuM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RBHCam©as;</w:t>
      </w:r>
    </w:p>
    <w:p w:rsidR="00C01347" w:rsidRPr="00660CA6" w:rsidRDefault="00C01347" w:rsidP="00C013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Limon S1" w:hAnsi="Limon S1"/>
          <w:sz w:val="44"/>
          <w:szCs w:val="50"/>
        </w:rPr>
        <w:tab/>
        <w:t>karceRmIneRcIneLIgedaysarRBHCam©as;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RBHBrsRmab;GñkdéTetot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RBHCam©as;RtUv)ansresIrtemáIg</w:t>
      </w:r>
    </w:p>
    <w:p w:rsidR="00AD0E18" w:rsidRDefault="00C01347" w:rsidP="00AD0E18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RBHBrpÞal;xøÜn ¬eBlxøH¦</w:t>
      </w:r>
    </w:p>
    <w:p w:rsidR="00AD0E18" w:rsidRDefault="00AD0E18" w:rsidP="00AD0E18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</w:p>
    <w:p w:rsidR="00C01347" w:rsidRDefault="00AD0E18" w:rsidP="00AD0E18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CIvitrbs;RBHeys‘UvEtgEtEbbenH. RBHGgÁmanRTBüsm,tþielakiytictYcNas;. RBHGgÁ)anman bnÞÚlfa {</w:t>
      </w:r>
      <w:r>
        <w:rPr>
          <w:rFonts w:ascii="Limon S1" w:hAnsi="Limon S1" w:cs="Limon S1"/>
          <w:sz w:val="44"/>
          <w:szCs w:val="44"/>
        </w:rPr>
        <w:t>ke®Ba¢agmanrUgva ehIystVehIrelIGakask¾mansMbuk EtkUnmnusSKµankEnøgNanwgekIyk,aleT</w:t>
      </w:r>
      <w:r>
        <w:rPr>
          <w:rFonts w:ascii="Limon S1" w:hAnsi="Limon S1"/>
          <w:sz w:val="44"/>
          <w:szCs w:val="50"/>
        </w:rPr>
        <w:t xml:space="preserve">} ¬m:afay 8³20¦. b:uEnþ RBHGgÁ)anfVayedaylHbg;CageK KWCaCIvitrbs;RBHGgÁ. tgVayrbs;RBHGgÁ)annaM </w:t>
      </w:r>
      <w:r>
        <w:rPr>
          <w:rFonts w:ascii="Limon S1" w:hAnsi="Limon S1"/>
          <w:sz w:val="44"/>
          <w:szCs w:val="50"/>
        </w:rPr>
        <w:lastRenderedPageBreak/>
        <w:t>mknUvRBHBrGs;kl,Canic©ry³eBl 2000 qñaMmkehIysRmab;Gs;GñkEdlsuM ehIyeCO eday)anfVaysirI l¥y:agGs©arüdl;RBHCam©as;.</w:t>
      </w:r>
    </w:p>
    <w:p w:rsidR="00AD0E18" w:rsidRDefault="00AD0E18" w:rsidP="00AD0E18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AD0E18" w:rsidRPr="00AD0E18" w:rsidRDefault="00AD0E18" w:rsidP="00AD0E18">
      <w:pPr>
        <w:spacing w:after="0" w:line="240" w:lineRule="auto"/>
        <w:jc w:val="both"/>
        <w:rPr>
          <w:rFonts w:ascii="Limon R1" w:hAnsi="Limon R1"/>
          <w:sz w:val="48"/>
          <w:szCs w:val="48"/>
        </w:rPr>
      </w:pPr>
      <w:r w:rsidRPr="00AD0E18">
        <w:rPr>
          <w:rFonts w:ascii="Limon R1" w:hAnsi="Limon R1"/>
          <w:sz w:val="48"/>
          <w:szCs w:val="48"/>
        </w:rPr>
        <w:t>erOgEdlesakseRggxøaMgbMput</w:t>
      </w:r>
    </w:p>
    <w:p w:rsidR="009654AA" w:rsidRDefault="009654AA" w:rsidP="001374FE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nHKWCaerOgcugeRkay b:uEnþCaerOgmYyEdlbBa©b;edayminRbesIreT. RBHeys‘Uv)anmanbnÞÚlerOg eRbobeFobenHenAkñúgm:afay 25³14-30 edIm,IBnül;GMBInKrrbs;RBHGgÁ. manGñkmanmñak;)anehAGñk beRmIKat;bInak;mkedIm,IENnaM muneBlEdlKat;ecjdMeNIreTAq¶ay. Kat;)anRbKl;FnFanxøHrbs;Kat;[ eTAmñak;² edayrMBwgfanwgTTYl)ancMeNj eBlEdlKat;Rtlb;mkvij. GñkbeRmITaMgbInak;)anTTYlmñak; 5 Ban; mñak; 3Ban; nigmñak;eTot 1Ban;. enAeBlEdlGñkmanenaH)anRtlb;mkvij Kat;)an[GñkbeRmITaMg enaHerobrab;R)ab;BIlT§plrbs;BYkeK. GñkEdl)anTTYl 5Ban; nigGñkEdl)anTTYl 2Ban; )anerobrab;fa )ancMeNj ehIyRtUv)anGeBa¢Ij[køayeTACasmaCikenAkñúgRKYsarrbs;GñkmanenaH. GñkbeRmIEdl)an TTYl 1Ban; RtUvsarPaBfa karP½yxøacrbs;Kat;)aneFVI[Kat;karBa</w:t>
      </w:r>
      <w:r w:rsidR="001374FE">
        <w:rPr>
          <w:rFonts w:ascii="Limon S1" w:hAnsi="Limon S1"/>
          <w:sz w:val="44"/>
          <w:szCs w:val="50"/>
        </w:rPr>
        <w:t>rrbs;bnþicbnþÜcEdlKat;man edayCI</w:t>
      </w:r>
      <w:r>
        <w:rPr>
          <w:rFonts w:ascii="Limon S1" w:hAnsi="Limon S1"/>
          <w:sz w:val="44"/>
          <w:szCs w:val="50"/>
        </w:rPr>
        <w:t>kdI kb; minRBmRbfuyeTArksuIeT.</w:t>
      </w:r>
      <w:r w:rsidR="001374FE">
        <w:rPr>
          <w:rFonts w:ascii="Limon S1" w:hAnsi="Limon S1"/>
          <w:sz w:val="44"/>
          <w:szCs w:val="50"/>
        </w:rPr>
        <w:t xml:space="preserve"> GñkbeRmIenaHminRtwm</w:t>
      </w:r>
      <w:r>
        <w:rPr>
          <w:rFonts w:ascii="Limon S1" w:hAnsi="Limon S1"/>
          <w:sz w:val="44"/>
          <w:szCs w:val="50"/>
        </w:rPr>
        <w:t>EtRtUvecAhVaysþIbenÞas[b:ueNÑaHeT EfmTaMgRtUv bdiesFmin[enAkñúgRKYsarrbs;ecAhVayeTotpg. etIecAhVayenaHminGacemtþabnþicdl;GñkbeRmI{RkIRk} enaH)aneTb¤GI? etIKat;RtUvEtsahavEdrb¤eT? sUmBicarNasmIkaenH³</w:t>
      </w:r>
    </w:p>
    <w:p w:rsidR="009654AA" w:rsidRDefault="009654AA" w:rsidP="009654AA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ñkbeRmI</w:t>
      </w:r>
    </w:p>
    <w:p w:rsidR="009654AA" w:rsidRDefault="009654AA" w:rsidP="009654AA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1 Ban;</w:t>
      </w:r>
    </w:p>
    <w:p w:rsidR="009654AA" w:rsidRDefault="009654AA" w:rsidP="009654AA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Limon S1" w:hAnsi="Limon S1"/>
          <w:sz w:val="44"/>
          <w:szCs w:val="50"/>
        </w:rPr>
        <w:tab/>
        <w:t>sUnü</w:t>
      </w:r>
    </w:p>
    <w:p w:rsidR="009654AA" w:rsidRPr="00660CA6" w:rsidRDefault="009654AA" w:rsidP="00965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54AA" w:rsidRDefault="009654AA" w:rsidP="009654AA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Limon S1" w:hAnsi="Limon S1"/>
          <w:sz w:val="44"/>
          <w:szCs w:val="50"/>
        </w:rPr>
        <w:tab/>
        <w:t>sUnü</w:t>
      </w:r>
    </w:p>
    <w:p w:rsidR="009654AA" w:rsidRDefault="009654AA" w:rsidP="009654AA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  <w:r w:rsidRPr="00660CA6">
        <w:rPr>
          <w:rFonts w:ascii="Times New Roman" w:hAnsi="Times New Roman" w:cs="Times New Roman"/>
          <w:b/>
          <w:bCs/>
          <w:sz w:val="28"/>
        </w:rPr>
        <w:t>+</w:t>
      </w:r>
      <w:r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ab/>
        <w:t>GñkbeRmIRtUve)aHeTAkñúgTIggwtEdlenAxageRkA</w:t>
      </w:r>
    </w:p>
    <w:p w:rsidR="009654AA" w:rsidRDefault="009654AA" w:rsidP="009654AA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9654AA" w:rsidRPr="009654AA" w:rsidRDefault="009654AA" w:rsidP="009654AA">
      <w:pPr>
        <w:spacing w:after="0" w:line="240" w:lineRule="auto"/>
        <w:jc w:val="both"/>
        <w:rPr>
          <w:rFonts w:ascii="Limon R1" w:hAnsi="Limon R1"/>
          <w:sz w:val="48"/>
          <w:szCs w:val="52"/>
        </w:rPr>
      </w:pPr>
      <w:r w:rsidRPr="009654AA">
        <w:rPr>
          <w:rFonts w:ascii="Limon R1" w:hAnsi="Limon R1"/>
          <w:sz w:val="48"/>
          <w:szCs w:val="52"/>
        </w:rPr>
        <w:t>emeronsRmab;RKIsÞbris½T nigBYkCMnuMmUldæanTaMgGs;</w:t>
      </w:r>
    </w:p>
    <w:p w:rsidR="009654AA" w:rsidRDefault="00A90E66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rOgTaMgbYnenHmanemeronsMxan;²sRmab;RKIsÞbris½TTaMgGs; b:uEnþCaBiessRmab;GñkEdleCOfa GVI EdlBYkeKmanKWRKb;RKan;sRmab;EtxøÜnBYkeKb:ueNÑaH. etIemeronTaMgenaHmanGVIxøH?</w:t>
      </w:r>
    </w:p>
    <w:p w:rsidR="00A90E66" w:rsidRDefault="00A90E66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 xml:space="preserve">edayminBak;B½n§nwgRTBüsm,tþi b¤zan³enAkñúgCIviteLIy mnusSTaMgGs;RtUv)anRtas;ehA[fVaydl; RBHCam©as;nUvGVIEdlBYkeKman. </w:t>
      </w:r>
      <w:r w:rsidR="001374FE">
        <w:rPr>
          <w:rFonts w:ascii="Limon S1" w:hAnsi="Limon S1"/>
          <w:sz w:val="44"/>
          <w:szCs w:val="50"/>
        </w:rPr>
        <w:t>KµankrNIelIkElgeT sUm,IEtGñkRkk¾eday</w:t>
      </w:r>
      <w:r>
        <w:rPr>
          <w:rFonts w:ascii="Limon S1" w:hAnsi="Limon S1"/>
          <w:sz w:val="44"/>
          <w:szCs w:val="50"/>
        </w:rPr>
        <w:t>. Kµankal³eTs³NamYyEdl</w:t>
      </w:r>
      <w:r w:rsidR="001374FE">
        <w:rPr>
          <w:rFonts w:ascii="Limon S1" w:hAnsi="Limon S1"/>
          <w:sz w:val="44"/>
          <w:szCs w:val="50"/>
        </w:rPr>
        <w:t xml:space="preserve"> fa GVI</w:t>
      </w:r>
      <w:r>
        <w:rPr>
          <w:rFonts w:ascii="Limon S1" w:hAnsi="Limon S1"/>
          <w:sz w:val="44"/>
          <w:szCs w:val="50"/>
        </w:rPr>
        <w:t>EdleyIgmanenaH{ticeBk} b¤{minsMxan;} sRmab;[RBHCam©as;eRbIenaHeLIy. eyIgRtUvfVaydl;RBH</w:t>
      </w:r>
      <w:r w:rsidR="001374FE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Cam©as; enAeBlEdlRBHGgÁsuMeyIg. kal³eTs³enAeBlbc©úb,nñrbs;eyIgminEmnCakaredaHsaeT. eTaH</w:t>
      </w:r>
      <w:r w:rsidR="001374FE">
        <w:rPr>
          <w:rFonts w:ascii="Limon S1" w:hAnsi="Limon S1"/>
          <w:sz w:val="44"/>
          <w:szCs w:val="50"/>
        </w:rPr>
        <w:t xml:space="preserve"> CaeyIgenA</w:t>
      </w:r>
      <w:r>
        <w:rPr>
          <w:rFonts w:ascii="Limon S1" w:hAnsi="Limon S1"/>
          <w:sz w:val="44"/>
          <w:szCs w:val="50"/>
        </w:rPr>
        <w:t>kEnøgNak¾eday eyIgCaGVIk¾eday eyIgRtUvfVay enAeBlEdlRBHCam©as;suM. bMNgcitþrbs;eyIg</w:t>
      </w:r>
      <w:r w:rsidR="001374FE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enAk</w:t>
      </w:r>
      <w:r w:rsidR="001374FE">
        <w:rPr>
          <w:rFonts w:ascii="Limon S1" w:hAnsi="Limon S1"/>
          <w:sz w:val="44"/>
          <w:szCs w:val="50"/>
        </w:rPr>
        <w:t>ñúgkar</w:t>
      </w:r>
      <w:r>
        <w:rPr>
          <w:rFonts w:ascii="Limon S1" w:hAnsi="Limon S1"/>
          <w:sz w:val="44"/>
          <w:szCs w:val="50"/>
        </w:rPr>
        <w:t>fVayKYrEtCaCMenOelIRBHCam©as; nigesckþIRslaj;cMeBaHRBHCam©as;</w:t>
      </w:r>
      <w:r w:rsidR="00DB3B9E">
        <w:rPr>
          <w:rFonts w:ascii="Limon S1" w:hAnsi="Limon S1"/>
          <w:sz w:val="44"/>
          <w:szCs w:val="50"/>
        </w:rPr>
        <w:t xml:space="preserve"> minEmnedIm,I[)anRTBü</w:t>
      </w:r>
      <w:r w:rsidR="001374FE">
        <w:rPr>
          <w:rFonts w:ascii="Limon S1" w:hAnsi="Limon S1"/>
          <w:sz w:val="44"/>
          <w:szCs w:val="50"/>
        </w:rPr>
        <w:t xml:space="preserve"> </w:t>
      </w:r>
      <w:r w:rsidR="00DB3B9E">
        <w:rPr>
          <w:rFonts w:ascii="Limon S1" w:hAnsi="Limon S1"/>
          <w:sz w:val="44"/>
          <w:szCs w:val="50"/>
        </w:rPr>
        <w:t>sm,tþi</w:t>
      </w:r>
      <w:r w:rsidR="001374FE">
        <w:rPr>
          <w:rFonts w:ascii="Limon S1" w:hAnsi="Limon S1"/>
          <w:sz w:val="44"/>
          <w:szCs w:val="50"/>
        </w:rPr>
        <w:t>kan;Et</w:t>
      </w:r>
      <w:r w:rsidR="00DB3B9E">
        <w:rPr>
          <w:rFonts w:ascii="Limon S1" w:hAnsi="Limon S1"/>
          <w:sz w:val="44"/>
          <w:szCs w:val="50"/>
        </w:rPr>
        <w:t>eRcIneT. karcMeNj nigkarpÁt;pÁg;RbEhlCamanEmn b:uEnþkarfVayrbs;eyIgminKYredaysar</w:t>
      </w:r>
      <w:r w:rsidR="001374FE">
        <w:rPr>
          <w:rFonts w:ascii="Limon S1" w:hAnsi="Limon S1"/>
          <w:sz w:val="44"/>
          <w:szCs w:val="50"/>
        </w:rPr>
        <w:t xml:space="preserve"> </w:t>
      </w:r>
      <w:r w:rsidR="00DB3B9E">
        <w:rPr>
          <w:rFonts w:ascii="Limon S1" w:hAnsi="Limon S1"/>
          <w:sz w:val="44"/>
          <w:szCs w:val="50"/>
        </w:rPr>
        <w:t>citþrMBwgcg;</w:t>
      </w:r>
      <w:r w:rsidR="001374FE">
        <w:rPr>
          <w:rFonts w:ascii="Limon S1" w:hAnsi="Limon S1"/>
          <w:sz w:val="44"/>
          <w:szCs w:val="50"/>
        </w:rPr>
        <w:t>)an</w:t>
      </w:r>
      <w:r w:rsidR="00DB3B9E">
        <w:rPr>
          <w:rFonts w:ascii="Limon S1" w:hAnsi="Limon S1"/>
          <w:sz w:val="44"/>
          <w:szCs w:val="50"/>
        </w:rPr>
        <w:t>RBHBrenaHeT.</w:t>
      </w:r>
    </w:p>
    <w:p w:rsidR="00DB3B9E" w:rsidRDefault="00DB3B9E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kñúgerOgTaMgGs;enH RBHCam©as;KWCaGñkEdl)ansuM[fVay. karfVayedaylHbg; nigedaysþab; bgÁab;dl;RBHCam©as;naMeTArkkarceRmIneRcIneLIg. eyIgminGacfVaydl;RBHCam©as;edaysþab;bgÁab; ehIy KµankarceRmIneRcIneLIgenaHeT. karlHbg;kan;EtFM karceRmIneLIgkan;EteRcIn. esckþIRslaj;rbs; RBHGgÁehA[mankarlHbg;. karlHbg;edayesckþIRslaj; nigedaysþab;bgÁab;naM[RBHecsþarbs;nKr RBHhUrmk TaMgsRmab;vIr³bursenAkñúgerOgTaMgenH TaMgsRmab;eyIg. RBHCam©as;Rslaj;eyIg nigcg;[ eyIgkøayeTACamYyEpñkénGVIEdlRBHGgÁkMBugeFVIenAelIEpndI. RBHGgÁmincg;[eyIgeFVIkic©karenaHedayxøÜn ÉgeT ehIyRBHGgÁmin)aneRCIserIseFVIkic©karedayRBHGgÁRTg;eT. RBHCam©as;kMBugrkmnusSEdlnwgeFVI cMENkrbs;BYkeK ehIyBwgEp¥kTaMgRsugelIRBHGgÁ</w:t>
      </w:r>
      <w:r w:rsidR="002E6DEC">
        <w:rPr>
          <w:rFonts w:ascii="Limon S1" w:hAnsi="Limon S1"/>
          <w:sz w:val="44"/>
          <w:szCs w:val="50"/>
        </w:rPr>
        <w:t xml:space="preserve"> edIm,InaMykesckþIsgÇwm nigCIvit[BiPBelakEdl)ak; Ebk. karRtas;ehA[lHbg;ecjmkBIRBHCam©as;EdlRslaj;eyIg KWmkBIRBHCam©as;EdlCaesckþI Rslaj;.</w:t>
      </w:r>
    </w:p>
    <w:p w:rsidR="002E6DEC" w:rsidRDefault="002E6DEC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meroncugeRkayenHBi)ak. RbsinebIeyIgminvinieyaKGVIEdlRBHCam©as;)anRbKl;mk[eyIgeT eyIgminRtwmEt)at;bg;rbs;enaHb:ueNÑaHeT EfmTaMgRbfuynwgRtUve)aHeTAxageRkApÞHrbs;ecAhVayeTotpg. kar</w:t>
      </w:r>
      <w:r w:rsidR="001374FE">
        <w:rPr>
          <w:rFonts w:ascii="Limon S1" w:hAnsi="Limon S1"/>
          <w:sz w:val="44"/>
          <w:szCs w:val="50"/>
        </w:rPr>
        <w:t>min</w:t>
      </w:r>
      <w:r>
        <w:rPr>
          <w:rFonts w:ascii="Limon S1" w:hAnsi="Limon S1"/>
          <w:sz w:val="44"/>
          <w:szCs w:val="50"/>
        </w:rPr>
        <w:t>sþab;bgÁab;maneRKaHfñak;xøaMgNas;.</w:t>
      </w:r>
    </w:p>
    <w:p w:rsidR="002E6DEC" w:rsidRDefault="002E6DEC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etIerOgTaMgenHGacbeRgonGVIdl;BYkCMnuMmUldæanrbs;eyIg)an CaBiessGñkEdlmanRTBüsm,tþitic nigluytic? enHKWCakarR)ab;edayRbeyalmYycMnYn. eyIgminEmnKµanGMNaceT. RBHCam©as;nwgykGVI EdlfVayedaysþab;bgÁab; nigedayesckþIRslaj; ehIyceRmIntgVay[ekIneRcIneLIg edIm,IfVaysirIl¥dl; RBHGgÁRTg; nigBRgIknKrrbs;RBHGgÁ. karlHbg;fVayFnFanBYkCMnuMedIm,IbgðajecjRBHhbJT½yGaNit </w:t>
      </w:r>
      <w:r>
        <w:rPr>
          <w:rFonts w:ascii="Limon S1" w:hAnsi="Limon S1"/>
          <w:sz w:val="44"/>
          <w:szCs w:val="50"/>
        </w:rPr>
        <w:lastRenderedPageBreak/>
        <w:t xml:space="preserve">GasUrrbs;RBHCam©as;cMeBaHesckþIRtUvkarrbs;mnusSdéTeTot nwgman\T§iBlmkelIBYkCMnuM nigmnusSEdl enAxageRkAnKrRBH. KNitviTüanKrRBHbeRgonmnusS[fVay. </w:t>
      </w:r>
      <w:r w:rsidR="007F0C08">
        <w:rPr>
          <w:rFonts w:ascii="Limon S1" w:hAnsi="Limon S1"/>
          <w:sz w:val="44"/>
          <w:szCs w:val="50"/>
        </w:rPr>
        <w:t>karEdlminbeRgon nigminelIkTwkcitþRKIsÞ bris½T[eFVIkic©karenH KWbøn;BYkeKykRBHBrEdlRBHCam©as;cg;RbTan[. BYkCMnuMKYrEtqøúHbBa©aMg</w:t>
      </w:r>
      <w:r w:rsidR="001374FE">
        <w:rPr>
          <w:rFonts w:ascii="Limon S1" w:hAnsi="Limon S1"/>
          <w:sz w:val="44"/>
          <w:szCs w:val="50"/>
        </w:rPr>
        <w:t>[eXIj</w:t>
      </w:r>
      <w:r w:rsidR="007F0C08">
        <w:rPr>
          <w:rFonts w:ascii="Limon S1" w:hAnsi="Limon S1"/>
          <w:sz w:val="44"/>
          <w:szCs w:val="50"/>
        </w:rPr>
        <w:t>kar</w:t>
      </w:r>
      <w:r w:rsidR="001374FE">
        <w:rPr>
          <w:rFonts w:ascii="Limon S1" w:hAnsi="Limon S1"/>
          <w:sz w:val="44"/>
          <w:szCs w:val="50"/>
        </w:rPr>
        <w:t xml:space="preserve"> fVay</w:t>
      </w:r>
      <w:r w:rsidR="007F0C08">
        <w:rPr>
          <w:rFonts w:ascii="Limon S1" w:hAnsi="Limon S1"/>
          <w:sz w:val="44"/>
          <w:szCs w:val="50"/>
        </w:rPr>
        <w:t>edaylHbg;ecjBIsmaCikrbs;xøÜn.</w:t>
      </w:r>
    </w:p>
    <w:p w:rsidR="007F0C08" w:rsidRDefault="007F0C08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cugbBa©b; eyIgminKYrxøaceT. GñkbeRmIBIrnak;Edl)anTTYl 5Ban; nig 2Ban; )anRbkbCMenOfa {Rbfuy} xN³eBlEdlGñkbeRmIman 1Ban; )anRbkbCMenOEbbepSg {P½yxøáac}. BYkCMnuMRtUvEtkøahanenA kñúgkarbgðajecjesckþIRslaj;rbs;RBHCam©as;. cUreyIgh‘anRbfuysRmab;nKrRBH edaycg;caMfa GVIEdl eyIgRbfuy minEmnCarbs;eyIgeT b:uEnþCaGVIEdl)anRbKl;mk[eyIg. RBHCam©as;RbTan[eyIgnUvGVITaMg Gs;EdleyIgRtUvkar edIm,IelIktemáIgRBHGgÁ. bTKm&lt;IrR)ab;eyIgfa {</w:t>
      </w:r>
      <w:r>
        <w:rPr>
          <w:rFonts w:ascii="Limon S1" w:hAnsi="Limon S1" w:cs="Limon S1"/>
          <w:sz w:val="44"/>
          <w:szCs w:val="44"/>
        </w:rPr>
        <w:t>d,itRBHecsþaénRBH)anpþl;[eyIg ral;KñamanRKb;rbs;TaMgGs;xagÉCIvit nigesckþIeKarBRbtibtþidl;RBH edayeyIg)ansÁal;RBHGgÁ EdlRTg; ehAeyIgral;Kñamk edaysarsirIl¥ nigsKuNrbs;RTg</w:t>
      </w:r>
      <w:r w:rsidR="001374FE">
        <w:rPr>
          <w:rFonts w:ascii="Limon S1" w:hAnsi="Limon S1" w:cs="Limon S1"/>
          <w:sz w:val="44"/>
          <w:szCs w:val="44"/>
        </w:rPr>
        <w:t>;</w:t>
      </w:r>
      <w:r>
        <w:rPr>
          <w:rFonts w:ascii="Limon S1" w:hAnsi="Limon S1"/>
          <w:sz w:val="44"/>
          <w:szCs w:val="50"/>
        </w:rPr>
        <w:t>} ¬2 eBRtus 1³3¦.</w:t>
      </w:r>
    </w:p>
    <w:p w:rsidR="007F0C08" w:rsidRDefault="007F0C08" w:rsidP="00A90E66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mansgÇwm. enaHminEmnCaesckþIsgÇwmedayggwtgguleT KWCaesckþIsgÇwm edaydwgR)akdfa RBH Cam©as;manEpnkar ehIyRBHGgÁelIktemáIgPaBesµaHRtg;rbs;kUnRBHGgÁ edayceRmIntgVayEdlfVayeday lHbg; nigedayesckþIRslaj;[ekIneRcIneLIg. enHKWCapøÚvrbs;RBHCam©as;</w:t>
      </w:r>
      <w:r w:rsidR="0051501B">
        <w:rPr>
          <w:rFonts w:ascii="Limon S1" w:hAnsi="Limon S1"/>
          <w:sz w:val="44"/>
          <w:szCs w:val="50"/>
        </w:rPr>
        <w:t xml:space="preserve"> enHKWCaKNitviTüanKrRBH.</w:t>
      </w:r>
    </w:p>
    <w:p w:rsidR="00C01347" w:rsidRDefault="00C01347" w:rsidP="00C01347">
      <w:pPr>
        <w:spacing w:after="0" w:line="240" w:lineRule="auto"/>
        <w:ind w:firstLine="360"/>
        <w:jc w:val="both"/>
        <w:rPr>
          <w:rFonts w:ascii="Limon S1" w:hAnsi="Limon S1"/>
          <w:sz w:val="44"/>
          <w:szCs w:val="50"/>
        </w:rPr>
      </w:pPr>
    </w:p>
    <w:p w:rsidR="00C01347" w:rsidRDefault="00C01347" w:rsidP="00C01347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</w:p>
    <w:p w:rsidR="00C01347" w:rsidRDefault="00C01347" w:rsidP="00C01347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>By Bob Moffitt, Harvest Foundation</w:t>
      </w:r>
    </w:p>
    <w:p w:rsidR="00176FF1" w:rsidRPr="00B779B6" w:rsidRDefault="00176FF1" w:rsidP="00176FF1">
      <w:pPr>
        <w:jc w:val="center"/>
        <w:rPr>
          <w:i/>
          <w:sz w:val="20"/>
        </w:rPr>
      </w:pPr>
      <w:r w:rsidRPr="00B779B6">
        <w:rPr>
          <w:i/>
          <w:sz w:val="20"/>
        </w:rPr>
        <w:t xml:space="preserve">Last edited by </w:t>
      </w:r>
      <w:smartTag w:uri="urn:schemas-microsoft-com:office:smarttags" w:element="PersonName">
        <w:r w:rsidRPr="00B779B6">
          <w:rPr>
            <w:i/>
            <w:sz w:val="20"/>
          </w:rPr>
          <w:t>Nadia Chandler</w:t>
        </w:r>
      </w:smartTag>
      <w:r>
        <w:rPr>
          <w:i/>
          <w:sz w:val="20"/>
        </w:rPr>
        <w:t xml:space="preserve"> and Karla Tesch, August, 2007.</w:t>
      </w:r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 xml:space="preserve">Copyright 2007 by the Disciple Nations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Alliance</w:t>
          </w:r>
        </w:smartTag>
      </w:smartTag>
    </w:p>
    <w:p w:rsidR="00176FF1" w:rsidRDefault="00176FF1" w:rsidP="00176FF1">
      <w:pPr>
        <w:jc w:val="center"/>
        <w:rPr>
          <w:i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sz w:val="20"/>
            </w:rPr>
            <w:t>701 N. 1</w:t>
          </w:r>
          <w:r w:rsidRPr="00AA65C3">
            <w:rPr>
              <w:i/>
              <w:sz w:val="20"/>
              <w:vertAlign w:val="superscript"/>
            </w:rPr>
            <w:t>st</w:t>
          </w:r>
          <w:r>
            <w:rPr>
              <w:i/>
              <w:sz w:val="20"/>
            </w:rPr>
            <w:t xml:space="preserve"> Street</w:t>
          </w:r>
        </w:smartTag>
        <w:r>
          <w:rPr>
            <w:i/>
            <w:sz w:val="20"/>
          </w:rPr>
          <w:t xml:space="preserve"> </w:t>
        </w:r>
        <w:smartTag w:uri="urn:schemas-microsoft-com:office:smarttags" w:element="City">
          <w:r>
            <w:rPr>
              <w:i/>
              <w:sz w:val="20"/>
            </w:rPr>
            <w:t>Phoenix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State">
          <w:r>
            <w:rPr>
              <w:i/>
              <w:sz w:val="20"/>
            </w:rPr>
            <w:t>AZ</w:t>
          </w:r>
        </w:smartTag>
        <w:r>
          <w:rPr>
            <w:i/>
            <w:sz w:val="20"/>
          </w:rPr>
          <w:t xml:space="preserve">  </w:t>
        </w:r>
        <w:smartTag w:uri="urn:schemas-microsoft-com:office:smarttags" w:element="PostalCode">
          <w:r>
            <w:rPr>
              <w:i/>
              <w:sz w:val="20"/>
            </w:rPr>
            <w:t>85004</w:t>
          </w:r>
        </w:smartTag>
      </w:smartTag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 xml:space="preserve">email: </w:t>
      </w:r>
      <w:smartTag w:uri="urn:schemas-microsoft-com:office:smarttags" w:element="PersonName">
        <w:r>
          <w:rPr>
            <w:i/>
            <w:sz w:val="20"/>
          </w:rPr>
          <w:t>bmoffitt@harvestfoundation.org</w:t>
        </w:r>
      </w:smartTag>
    </w:p>
    <w:p w:rsidR="00176FF1" w:rsidRDefault="00D84E4E" w:rsidP="00176FF1">
      <w:pPr>
        <w:jc w:val="center"/>
        <w:rPr>
          <w:i/>
          <w:sz w:val="20"/>
        </w:rPr>
      </w:pPr>
      <w:hyperlink r:id="rId8" w:history="1">
        <w:r w:rsidR="00176FF1" w:rsidRPr="005B5A21">
          <w:rPr>
            <w:rStyle w:val="Hyperlink"/>
            <w:i/>
            <w:sz w:val="20"/>
          </w:rPr>
          <w:t>www.harvestfoundation.org</w:t>
        </w:r>
      </w:hyperlink>
      <w:r w:rsidR="00176FF1">
        <w:rPr>
          <w:i/>
          <w:sz w:val="20"/>
        </w:rPr>
        <w:t xml:space="preserve"> and </w:t>
      </w:r>
      <w:hyperlink r:id="rId9" w:history="1">
        <w:r w:rsidR="00176FF1">
          <w:rPr>
            <w:rStyle w:val="Hyperlink"/>
            <w:i/>
            <w:sz w:val="20"/>
          </w:rPr>
          <w:t>www.disciplenations.org</w:t>
        </w:r>
      </w:hyperlink>
    </w:p>
    <w:p w:rsidR="00176FF1" w:rsidRDefault="00176FF1" w:rsidP="00176FF1">
      <w:pPr>
        <w:jc w:val="center"/>
        <w:rPr>
          <w:i/>
          <w:sz w:val="20"/>
        </w:rPr>
      </w:pPr>
    </w:p>
    <w:p w:rsidR="00176FF1" w:rsidRDefault="00176FF1" w:rsidP="00176FF1">
      <w:pPr>
        <w:spacing w:after="0" w:line="240" w:lineRule="auto"/>
        <w:jc w:val="center"/>
        <w:rPr>
          <w:rFonts w:ascii="Limon S1" w:hAnsi="Limon S1"/>
          <w:i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 xml:space="preserve">karGnuBaØt³ elakGñkRtUv)anGnuBaØat nigelIkTwkcitþ[ftcmøg nigEckcayemeronenHtam TRmg;NamYyk¾)an EtsUmkuMEkn½yemeron kuMKitéføhYsBIelakGñkcMNay </w:t>
      </w:r>
    </w:p>
    <w:p w:rsidR="00176FF1" w:rsidRPr="007B6111" w:rsidRDefault="00176FF1" w:rsidP="00176FF1">
      <w:pPr>
        <w:spacing w:after="0" w:line="240" w:lineRule="auto"/>
        <w:jc w:val="center"/>
        <w:rPr>
          <w:rFonts w:ascii="Limon S1" w:hAnsi="Limon S1"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>nigkuMftcmøgeRcInCag 1000 c,ab;.</w:t>
      </w:r>
    </w:p>
    <w:p w:rsidR="00176FF1" w:rsidRPr="00550E42" w:rsidRDefault="00176FF1" w:rsidP="00176FF1">
      <w:pPr>
        <w:jc w:val="both"/>
        <w:rPr>
          <w:rFonts w:ascii="Limon S1" w:hAnsi="Limon S1"/>
          <w:b/>
          <w:sz w:val="44"/>
          <w:szCs w:val="44"/>
        </w:rPr>
      </w:pPr>
      <w:r>
        <w:rPr>
          <w:b/>
        </w:rPr>
        <w:br w:type="page"/>
      </w:r>
      <w:r>
        <w:rPr>
          <w:rFonts w:ascii="Limon S1" w:hAnsi="Limon S1"/>
          <w:b/>
          <w:sz w:val="44"/>
          <w:szCs w:val="44"/>
        </w:rPr>
        <w:lastRenderedPageBreak/>
        <w:t>FnFanl¥Edl)anpþl;Caeyabl;CUn³</w:t>
      </w:r>
    </w:p>
    <w:p w:rsidR="00176FF1" w:rsidRPr="00E075FF" w:rsidRDefault="00176FF1" w:rsidP="00176FF1">
      <w:pPr>
        <w:jc w:val="both"/>
        <w:rPr>
          <w:b/>
        </w:rPr>
      </w:pPr>
    </w:p>
    <w:p w:rsidR="00CC7C58" w:rsidRDefault="00CC7C58" w:rsidP="00CC7C58">
      <w:pPr>
        <w:jc w:val="both"/>
      </w:pPr>
      <w:r>
        <w:t xml:space="preserve">ebsite:  </w:t>
      </w:r>
      <w:hyperlink r:id="rId10" w:history="1">
        <w:r w:rsidRPr="00B6082C">
          <w:rPr>
            <w:rStyle w:val="Hyperlink"/>
          </w:rPr>
          <w:t>www.harvestfoundation.org</w:t>
        </w:r>
      </w:hyperlink>
      <w:r>
        <w:t xml:space="preserve">. Sections:  Materials – </w:t>
      </w:r>
      <w:smartTag w:uri="urn:schemas-microsoft-com:office:smarttags" w:element="PersonName">
        <w:r>
          <w:t>LT</w:t>
        </w:r>
      </w:smartTag>
      <w:r>
        <w:t>DP II or LCMT Part 2</w:t>
      </w:r>
    </w:p>
    <w:p w:rsidR="00CC7C58" w:rsidRDefault="00CC7C58" w:rsidP="00CC7C58">
      <w:pPr>
        <w:jc w:val="both"/>
      </w:pPr>
    </w:p>
    <w:p w:rsidR="00CC7C58" w:rsidRDefault="00CC7C58" w:rsidP="00CC7C58">
      <w:pPr>
        <w:jc w:val="both"/>
      </w:pPr>
      <w:r>
        <w:t xml:space="preserve">Disciple Nations Alliance online course:  </w:t>
      </w:r>
      <w:hyperlink r:id="rId11" w:history="1">
        <w:r w:rsidRPr="006A7EEA">
          <w:rPr>
            <w:rStyle w:val="Hyperlink"/>
          </w:rPr>
          <w:t>www.disciplenations.org/resources/course</w:t>
        </w:r>
      </w:hyperlink>
      <w:r>
        <w:t>.  Section:  Wholistic Ministry</w:t>
      </w:r>
    </w:p>
    <w:p w:rsidR="00CC7C58" w:rsidRDefault="00CC7C58" w:rsidP="00CC7C58">
      <w:pPr>
        <w:jc w:val="both"/>
      </w:pPr>
    </w:p>
    <w:p w:rsidR="00CC7C58" w:rsidRDefault="00CC7C58" w:rsidP="00CC7C58">
      <w:pPr>
        <w:jc w:val="both"/>
      </w:pPr>
      <w:r w:rsidRPr="00B01455">
        <w:rPr>
          <w:i/>
        </w:rPr>
        <w:t>If Jesus Were Mayor</w:t>
      </w:r>
      <w:r>
        <w:t xml:space="preserve">, </w:t>
      </w:r>
      <w:smartTag w:uri="urn:schemas-microsoft-com:office:smarttags" w:element="PersonName">
        <w:r>
          <w:t>Bob Moffitt</w:t>
        </w:r>
      </w:smartTag>
      <w:r>
        <w:t xml:space="preserve"> and Karla Tesch.</w:t>
      </w:r>
    </w:p>
    <w:p w:rsidR="00AB523D" w:rsidRPr="00960C53" w:rsidRDefault="00AB523D" w:rsidP="00CC7C58">
      <w:pPr>
        <w:ind w:left="720" w:hanging="720"/>
        <w:rPr>
          <w:rFonts w:ascii="Limon S1" w:hAnsi="Limon S1"/>
          <w:sz w:val="44"/>
          <w:szCs w:val="50"/>
        </w:rPr>
      </w:pPr>
    </w:p>
    <w:sectPr w:rsidR="00AB523D" w:rsidRPr="00960C53" w:rsidSect="00FB7068">
      <w:footerReference w:type="default" r:id="rId12"/>
      <w:pgSz w:w="12240" w:h="15840"/>
      <w:pgMar w:top="1440" w:right="1440" w:bottom="1440" w:left="1440" w:header="720" w:footer="310" w:gutter="0"/>
      <w:pgNumType w:start="1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4E" w:rsidRDefault="00D84E4E" w:rsidP="00BF6107">
      <w:pPr>
        <w:spacing w:after="0" w:line="240" w:lineRule="auto"/>
      </w:pPr>
      <w:r>
        <w:separator/>
      </w:r>
    </w:p>
  </w:endnote>
  <w:endnote w:type="continuationSeparator" w:id="0">
    <w:p w:rsidR="00D84E4E" w:rsidRDefault="00D84E4E" w:rsidP="00BF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326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7F0C08" w:rsidRDefault="007F0C08">
        <w:pPr>
          <w:pStyle w:val="Footer"/>
          <w:jc w:val="center"/>
        </w:pPr>
        <w:r w:rsidRPr="00AC131E">
          <w:rPr>
            <w:rFonts w:ascii="Limon S1" w:hAnsi="Limon S1"/>
            <w:sz w:val="44"/>
            <w:szCs w:val="44"/>
          </w:rPr>
          <w:fldChar w:fldCharType="begin"/>
        </w:r>
        <w:r w:rsidRPr="00AC131E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AC131E">
          <w:rPr>
            <w:rFonts w:ascii="Limon S1" w:hAnsi="Limon S1"/>
            <w:sz w:val="44"/>
            <w:szCs w:val="44"/>
          </w:rPr>
          <w:fldChar w:fldCharType="separate"/>
        </w:r>
        <w:r w:rsidR="00291D9F">
          <w:rPr>
            <w:rFonts w:ascii="Limon S1" w:hAnsi="Limon S1"/>
            <w:noProof/>
            <w:sz w:val="44"/>
            <w:szCs w:val="44"/>
          </w:rPr>
          <w:t>161</w:t>
        </w:r>
        <w:r w:rsidRPr="00AC131E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7F0C08" w:rsidRDefault="007F0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4E" w:rsidRDefault="00D84E4E" w:rsidP="00BF6107">
      <w:pPr>
        <w:spacing w:after="0" w:line="240" w:lineRule="auto"/>
      </w:pPr>
      <w:r>
        <w:separator/>
      </w:r>
    </w:p>
  </w:footnote>
  <w:footnote w:type="continuationSeparator" w:id="0">
    <w:p w:rsidR="00D84E4E" w:rsidRDefault="00D84E4E" w:rsidP="00BF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1D4E"/>
    <w:multiLevelType w:val="multilevel"/>
    <w:tmpl w:val="43463F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FD6830"/>
    <w:multiLevelType w:val="hybridMultilevel"/>
    <w:tmpl w:val="0AAA9B1E"/>
    <w:lvl w:ilvl="0" w:tplc="9C70F5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78C"/>
    <w:multiLevelType w:val="hybridMultilevel"/>
    <w:tmpl w:val="7BA26970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8271D"/>
    <w:multiLevelType w:val="hybridMultilevel"/>
    <w:tmpl w:val="FD068C86"/>
    <w:lvl w:ilvl="0" w:tplc="B4D61020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50AA"/>
    <w:multiLevelType w:val="hybridMultilevel"/>
    <w:tmpl w:val="03AC5E3A"/>
    <w:lvl w:ilvl="0" w:tplc="4DF29BD0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659D"/>
    <w:multiLevelType w:val="hybridMultilevel"/>
    <w:tmpl w:val="148CB6DA"/>
    <w:lvl w:ilvl="0" w:tplc="BB6CB1F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5B3350C"/>
    <w:multiLevelType w:val="hybridMultilevel"/>
    <w:tmpl w:val="0B0082DC"/>
    <w:lvl w:ilvl="0" w:tplc="3920FCE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6BC7284"/>
    <w:multiLevelType w:val="hybridMultilevel"/>
    <w:tmpl w:val="7DDE14C0"/>
    <w:lvl w:ilvl="0" w:tplc="EA068054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B897EAE"/>
    <w:multiLevelType w:val="hybridMultilevel"/>
    <w:tmpl w:val="24C03D72"/>
    <w:lvl w:ilvl="0" w:tplc="2B0A764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5724A01"/>
    <w:multiLevelType w:val="hybridMultilevel"/>
    <w:tmpl w:val="A94406B0"/>
    <w:lvl w:ilvl="0" w:tplc="71F6571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A9664BE"/>
    <w:multiLevelType w:val="hybridMultilevel"/>
    <w:tmpl w:val="03AC5E3A"/>
    <w:lvl w:ilvl="0" w:tplc="4DF29BD0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32"/>
    <w:multiLevelType w:val="hybridMultilevel"/>
    <w:tmpl w:val="B0B243DA"/>
    <w:lvl w:ilvl="0" w:tplc="671029C4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BEE17C1"/>
    <w:multiLevelType w:val="hybridMultilevel"/>
    <w:tmpl w:val="B42EEEEA"/>
    <w:lvl w:ilvl="0" w:tplc="50508174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D70BA"/>
    <w:multiLevelType w:val="hybridMultilevel"/>
    <w:tmpl w:val="7660B6E8"/>
    <w:lvl w:ilvl="0" w:tplc="595CBB3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C78F4"/>
    <w:multiLevelType w:val="hybridMultilevel"/>
    <w:tmpl w:val="9CB8EAA2"/>
    <w:lvl w:ilvl="0" w:tplc="411065FA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7EC13B5"/>
    <w:multiLevelType w:val="hybridMultilevel"/>
    <w:tmpl w:val="33603BE8"/>
    <w:lvl w:ilvl="0" w:tplc="1E029100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A5E66B2"/>
    <w:multiLevelType w:val="hybridMultilevel"/>
    <w:tmpl w:val="B7DC293E"/>
    <w:lvl w:ilvl="0" w:tplc="FE0481B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B0A3220"/>
    <w:multiLevelType w:val="hybridMultilevel"/>
    <w:tmpl w:val="73342B1C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695962"/>
    <w:multiLevelType w:val="hybridMultilevel"/>
    <w:tmpl w:val="9E5468CE"/>
    <w:lvl w:ilvl="0" w:tplc="A87C14A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E3B149E"/>
    <w:multiLevelType w:val="hybridMultilevel"/>
    <w:tmpl w:val="1B4CA830"/>
    <w:lvl w:ilvl="0" w:tplc="0E6CAC94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3635F4F"/>
    <w:multiLevelType w:val="hybridMultilevel"/>
    <w:tmpl w:val="2978551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A81E6D"/>
    <w:multiLevelType w:val="hybridMultilevel"/>
    <w:tmpl w:val="E5A6A0B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CC692D"/>
    <w:multiLevelType w:val="hybridMultilevel"/>
    <w:tmpl w:val="39BEB7BA"/>
    <w:lvl w:ilvl="0" w:tplc="BDF26A44">
      <w:start w:val="1"/>
      <w:numFmt w:val="decimal"/>
      <w:pStyle w:val="FHMainPoint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17E99"/>
    <w:multiLevelType w:val="hybridMultilevel"/>
    <w:tmpl w:val="1C4E2188"/>
    <w:lvl w:ilvl="0" w:tplc="6B7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7187B"/>
    <w:multiLevelType w:val="hybridMultilevel"/>
    <w:tmpl w:val="D7346BDE"/>
    <w:lvl w:ilvl="0" w:tplc="6B76E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0B7721"/>
    <w:multiLevelType w:val="hybridMultilevel"/>
    <w:tmpl w:val="D65C2D0A"/>
    <w:lvl w:ilvl="0" w:tplc="5C9EB15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4F4537"/>
    <w:multiLevelType w:val="hybridMultilevel"/>
    <w:tmpl w:val="409CEC8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33AEB"/>
    <w:multiLevelType w:val="hybridMultilevel"/>
    <w:tmpl w:val="0A08183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147EC8"/>
    <w:multiLevelType w:val="hybridMultilevel"/>
    <w:tmpl w:val="3552D870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FD2881"/>
    <w:multiLevelType w:val="hybridMultilevel"/>
    <w:tmpl w:val="4E86FE08"/>
    <w:lvl w:ilvl="0" w:tplc="6B7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81706"/>
    <w:multiLevelType w:val="hybridMultilevel"/>
    <w:tmpl w:val="07D6EE0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22A6C"/>
    <w:multiLevelType w:val="hybridMultilevel"/>
    <w:tmpl w:val="4DE0EA22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80D066A"/>
    <w:multiLevelType w:val="hybridMultilevel"/>
    <w:tmpl w:val="B9DE1088"/>
    <w:lvl w:ilvl="0" w:tplc="75AE06F2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35B76"/>
    <w:multiLevelType w:val="hybridMultilevel"/>
    <w:tmpl w:val="1F3C972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9543B9"/>
    <w:multiLevelType w:val="hybridMultilevel"/>
    <w:tmpl w:val="C1243DDC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1203939"/>
    <w:multiLevelType w:val="hybridMultilevel"/>
    <w:tmpl w:val="E8602BAC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29C0A08"/>
    <w:multiLevelType w:val="hybridMultilevel"/>
    <w:tmpl w:val="075EE248"/>
    <w:lvl w:ilvl="0" w:tplc="92C893BC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7227C9"/>
    <w:multiLevelType w:val="hybridMultilevel"/>
    <w:tmpl w:val="7BF8466E"/>
    <w:lvl w:ilvl="0" w:tplc="E0C6B5D6">
      <w:start w:val="1"/>
      <w:numFmt w:val="decimal"/>
      <w:lvlText w:val="%1&gt;"/>
      <w:lvlJc w:val="left"/>
      <w:pPr>
        <w:ind w:left="1080" w:hanging="720"/>
      </w:pPr>
      <w:rPr>
        <w:rFonts w:ascii="Limon S1" w:hAnsi="Limon S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C2594"/>
    <w:multiLevelType w:val="hybridMultilevel"/>
    <w:tmpl w:val="8ED2853A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E93765"/>
    <w:multiLevelType w:val="hybridMultilevel"/>
    <w:tmpl w:val="98A216EA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2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6"/>
  </w:num>
  <w:num w:numId="10">
    <w:abstractNumId w:val="36"/>
  </w:num>
  <w:num w:numId="11">
    <w:abstractNumId w:val="5"/>
  </w:num>
  <w:num w:numId="12">
    <w:abstractNumId w:val="37"/>
  </w:num>
  <w:num w:numId="13">
    <w:abstractNumId w:val="35"/>
  </w:num>
  <w:num w:numId="14">
    <w:abstractNumId w:val="30"/>
  </w:num>
  <w:num w:numId="15">
    <w:abstractNumId w:val="25"/>
  </w:num>
  <w:num w:numId="16">
    <w:abstractNumId w:val="13"/>
  </w:num>
  <w:num w:numId="17">
    <w:abstractNumId w:val="29"/>
  </w:num>
  <w:num w:numId="18">
    <w:abstractNumId w:val="27"/>
  </w:num>
  <w:num w:numId="19">
    <w:abstractNumId w:val="20"/>
  </w:num>
  <w:num w:numId="20">
    <w:abstractNumId w:val="28"/>
  </w:num>
  <w:num w:numId="21">
    <w:abstractNumId w:val="34"/>
  </w:num>
  <w:num w:numId="22">
    <w:abstractNumId w:val="24"/>
  </w:num>
  <w:num w:numId="23">
    <w:abstractNumId w:val="17"/>
  </w:num>
  <w:num w:numId="24">
    <w:abstractNumId w:val="26"/>
  </w:num>
  <w:num w:numId="25">
    <w:abstractNumId w:val="39"/>
  </w:num>
  <w:num w:numId="26">
    <w:abstractNumId w:val="33"/>
  </w:num>
  <w:num w:numId="27">
    <w:abstractNumId w:val="21"/>
  </w:num>
  <w:num w:numId="28">
    <w:abstractNumId w:val="31"/>
  </w:num>
  <w:num w:numId="29">
    <w:abstractNumId w:val="2"/>
  </w:num>
  <w:num w:numId="30">
    <w:abstractNumId w:val="4"/>
  </w:num>
  <w:num w:numId="31">
    <w:abstractNumId w:val="10"/>
  </w:num>
  <w:num w:numId="32">
    <w:abstractNumId w:val="12"/>
  </w:num>
  <w:num w:numId="33">
    <w:abstractNumId w:val="0"/>
  </w:num>
  <w:num w:numId="34">
    <w:abstractNumId w:val="23"/>
  </w:num>
  <w:num w:numId="35">
    <w:abstractNumId w:val="38"/>
  </w:num>
  <w:num w:numId="36">
    <w:abstractNumId w:val="11"/>
  </w:num>
  <w:num w:numId="37">
    <w:abstractNumId w:val="14"/>
  </w:num>
  <w:num w:numId="38">
    <w:abstractNumId w:val="18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07"/>
    <w:rsid w:val="000044D3"/>
    <w:rsid w:val="000057F3"/>
    <w:rsid w:val="00006A1D"/>
    <w:rsid w:val="00010976"/>
    <w:rsid w:val="00013618"/>
    <w:rsid w:val="000161F5"/>
    <w:rsid w:val="000244FB"/>
    <w:rsid w:val="000302EA"/>
    <w:rsid w:val="000332D0"/>
    <w:rsid w:val="00036660"/>
    <w:rsid w:val="0004126D"/>
    <w:rsid w:val="000420E4"/>
    <w:rsid w:val="000451BF"/>
    <w:rsid w:val="000451D6"/>
    <w:rsid w:val="00050FE1"/>
    <w:rsid w:val="000674A1"/>
    <w:rsid w:val="00073B4B"/>
    <w:rsid w:val="000A7150"/>
    <w:rsid w:val="000B002D"/>
    <w:rsid w:val="000B1A1C"/>
    <w:rsid w:val="000B1DC3"/>
    <w:rsid w:val="000B2484"/>
    <w:rsid w:val="000B7065"/>
    <w:rsid w:val="000C033A"/>
    <w:rsid w:val="000C604F"/>
    <w:rsid w:val="000D0580"/>
    <w:rsid w:val="000D0E57"/>
    <w:rsid w:val="000D1911"/>
    <w:rsid w:val="000E0162"/>
    <w:rsid w:val="000E2583"/>
    <w:rsid w:val="000E52D6"/>
    <w:rsid w:val="000F538A"/>
    <w:rsid w:val="00100BFC"/>
    <w:rsid w:val="001014A8"/>
    <w:rsid w:val="00110641"/>
    <w:rsid w:val="00111ACE"/>
    <w:rsid w:val="00116CB1"/>
    <w:rsid w:val="00120971"/>
    <w:rsid w:val="0012160D"/>
    <w:rsid w:val="00125408"/>
    <w:rsid w:val="001374FE"/>
    <w:rsid w:val="00137FF7"/>
    <w:rsid w:val="00157C06"/>
    <w:rsid w:val="0017242C"/>
    <w:rsid w:val="00176FF1"/>
    <w:rsid w:val="00181E6B"/>
    <w:rsid w:val="00182FA5"/>
    <w:rsid w:val="001861CF"/>
    <w:rsid w:val="001921E4"/>
    <w:rsid w:val="00194E78"/>
    <w:rsid w:val="0019598A"/>
    <w:rsid w:val="001A2DF2"/>
    <w:rsid w:val="001B004D"/>
    <w:rsid w:val="001B2870"/>
    <w:rsid w:val="001B30EE"/>
    <w:rsid w:val="001B3FA9"/>
    <w:rsid w:val="001B56E1"/>
    <w:rsid w:val="001E0AFD"/>
    <w:rsid w:val="001F2BC3"/>
    <w:rsid w:val="001F5661"/>
    <w:rsid w:val="001F78DB"/>
    <w:rsid w:val="00201DE7"/>
    <w:rsid w:val="00211BEB"/>
    <w:rsid w:val="0021672D"/>
    <w:rsid w:val="00220757"/>
    <w:rsid w:val="00226503"/>
    <w:rsid w:val="00241A0F"/>
    <w:rsid w:val="002423DF"/>
    <w:rsid w:val="002433EC"/>
    <w:rsid w:val="00244C77"/>
    <w:rsid w:val="0025124D"/>
    <w:rsid w:val="002548BD"/>
    <w:rsid w:val="00262880"/>
    <w:rsid w:val="002652B4"/>
    <w:rsid w:val="00265E2E"/>
    <w:rsid w:val="00273444"/>
    <w:rsid w:val="002740B8"/>
    <w:rsid w:val="002761CF"/>
    <w:rsid w:val="00291D9F"/>
    <w:rsid w:val="002A1509"/>
    <w:rsid w:val="002A2867"/>
    <w:rsid w:val="002B0848"/>
    <w:rsid w:val="002B0E6E"/>
    <w:rsid w:val="002B1D3F"/>
    <w:rsid w:val="002B25C7"/>
    <w:rsid w:val="002C219F"/>
    <w:rsid w:val="002E1B1E"/>
    <w:rsid w:val="002E278E"/>
    <w:rsid w:val="002E544C"/>
    <w:rsid w:val="002E6DEC"/>
    <w:rsid w:val="00301191"/>
    <w:rsid w:val="0030179C"/>
    <w:rsid w:val="00307152"/>
    <w:rsid w:val="00311136"/>
    <w:rsid w:val="003111BF"/>
    <w:rsid w:val="0032300A"/>
    <w:rsid w:val="003330E1"/>
    <w:rsid w:val="003333E2"/>
    <w:rsid w:val="003346BB"/>
    <w:rsid w:val="00340E22"/>
    <w:rsid w:val="003549F1"/>
    <w:rsid w:val="003621C6"/>
    <w:rsid w:val="00367C84"/>
    <w:rsid w:val="003717BE"/>
    <w:rsid w:val="003762C1"/>
    <w:rsid w:val="00381BEC"/>
    <w:rsid w:val="003843AC"/>
    <w:rsid w:val="003904F0"/>
    <w:rsid w:val="003A1160"/>
    <w:rsid w:val="003A42BE"/>
    <w:rsid w:val="003B352C"/>
    <w:rsid w:val="003D2742"/>
    <w:rsid w:val="003D5220"/>
    <w:rsid w:val="003E4C15"/>
    <w:rsid w:val="003F6E5E"/>
    <w:rsid w:val="004016B3"/>
    <w:rsid w:val="0040262C"/>
    <w:rsid w:val="00406259"/>
    <w:rsid w:val="0042193A"/>
    <w:rsid w:val="0042205E"/>
    <w:rsid w:val="004245EA"/>
    <w:rsid w:val="004439B1"/>
    <w:rsid w:val="004524C4"/>
    <w:rsid w:val="00456090"/>
    <w:rsid w:val="004660DA"/>
    <w:rsid w:val="0047083D"/>
    <w:rsid w:val="00477B0B"/>
    <w:rsid w:val="004900B0"/>
    <w:rsid w:val="004A6F0D"/>
    <w:rsid w:val="004B7812"/>
    <w:rsid w:val="004C248B"/>
    <w:rsid w:val="004C4FC4"/>
    <w:rsid w:val="004C5ECC"/>
    <w:rsid w:val="004D694F"/>
    <w:rsid w:val="004E6263"/>
    <w:rsid w:val="0050215D"/>
    <w:rsid w:val="00504D79"/>
    <w:rsid w:val="0051501B"/>
    <w:rsid w:val="0051567C"/>
    <w:rsid w:val="005238E2"/>
    <w:rsid w:val="00524801"/>
    <w:rsid w:val="00534736"/>
    <w:rsid w:val="005358CD"/>
    <w:rsid w:val="00537C94"/>
    <w:rsid w:val="00541197"/>
    <w:rsid w:val="005442AB"/>
    <w:rsid w:val="00545681"/>
    <w:rsid w:val="00550E42"/>
    <w:rsid w:val="005561A6"/>
    <w:rsid w:val="00565C60"/>
    <w:rsid w:val="00570BD6"/>
    <w:rsid w:val="00586D84"/>
    <w:rsid w:val="00593015"/>
    <w:rsid w:val="00595AC6"/>
    <w:rsid w:val="005A18C1"/>
    <w:rsid w:val="005A7201"/>
    <w:rsid w:val="005C34F4"/>
    <w:rsid w:val="005C4A03"/>
    <w:rsid w:val="005C6069"/>
    <w:rsid w:val="005D54FC"/>
    <w:rsid w:val="005D6360"/>
    <w:rsid w:val="005E5670"/>
    <w:rsid w:val="005F0904"/>
    <w:rsid w:val="0060055E"/>
    <w:rsid w:val="006077EA"/>
    <w:rsid w:val="00611A97"/>
    <w:rsid w:val="006259B2"/>
    <w:rsid w:val="006262F3"/>
    <w:rsid w:val="006350EC"/>
    <w:rsid w:val="006357D0"/>
    <w:rsid w:val="006419E5"/>
    <w:rsid w:val="00642117"/>
    <w:rsid w:val="00644342"/>
    <w:rsid w:val="0064571A"/>
    <w:rsid w:val="00645D3C"/>
    <w:rsid w:val="00652D7C"/>
    <w:rsid w:val="00660CA6"/>
    <w:rsid w:val="00664D84"/>
    <w:rsid w:val="006704BA"/>
    <w:rsid w:val="0067243D"/>
    <w:rsid w:val="00676AAA"/>
    <w:rsid w:val="00682483"/>
    <w:rsid w:val="00684E0F"/>
    <w:rsid w:val="00687ABB"/>
    <w:rsid w:val="006908C1"/>
    <w:rsid w:val="00691738"/>
    <w:rsid w:val="006A1FA8"/>
    <w:rsid w:val="006A23AE"/>
    <w:rsid w:val="006A31A9"/>
    <w:rsid w:val="006A4CFE"/>
    <w:rsid w:val="006A504F"/>
    <w:rsid w:val="006B6106"/>
    <w:rsid w:val="006C4708"/>
    <w:rsid w:val="006C5580"/>
    <w:rsid w:val="006C74EE"/>
    <w:rsid w:val="006D1FA1"/>
    <w:rsid w:val="006F3C73"/>
    <w:rsid w:val="007109E5"/>
    <w:rsid w:val="00724BC4"/>
    <w:rsid w:val="00725FE9"/>
    <w:rsid w:val="00730278"/>
    <w:rsid w:val="00744839"/>
    <w:rsid w:val="0074660A"/>
    <w:rsid w:val="00784153"/>
    <w:rsid w:val="00784811"/>
    <w:rsid w:val="00784C4D"/>
    <w:rsid w:val="0078501C"/>
    <w:rsid w:val="007900D5"/>
    <w:rsid w:val="00793BA7"/>
    <w:rsid w:val="00797A4D"/>
    <w:rsid w:val="007A05A2"/>
    <w:rsid w:val="007A119B"/>
    <w:rsid w:val="007A11E5"/>
    <w:rsid w:val="007B2BB0"/>
    <w:rsid w:val="007B4EC1"/>
    <w:rsid w:val="007B6111"/>
    <w:rsid w:val="007C09B9"/>
    <w:rsid w:val="007D5972"/>
    <w:rsid w:val="007E7703"/>
    <w:rsid w:val="007F0C08"/>
    <w:rsid w:val="00803555"/>
    <w:rsid w:val="008067EF"/>
    <w:rsid w:val="00826BB1"/>
    <w:rsid w:val="00827546"/>
    <w:rsid w:val="00840ED0"/>
    <w:rsid w:val="00855F5D"/>
    <w:rsid w:val="00866243"/>
    <w:rsid w:val="00880B29"/>
    <w:rsid w:val="00880F2D"/>
    <w:rsid w:val="0089118D"/>
    <w:rsid w:val="008923B9"/>
    <w:rsid w:val="008A1763"/>
    <w:rsid w:val="008A2A4A"/>
    <w:rsid w:val="008A33BD"/>
    <w:rsid w:val="008A6EDB"/>
    <w:rsid w:val="008B28B2"/>
    <w:rsid w:val="008E0FAE"/>
    <w:rsid w:val="008E6E30"/>
    <w:rsid w:val="008F3B13"/>
    <w:rsid w:val="008F46B7"/>
    <w:rsid w:val="008F47EE"/>
    <w:rsid w:val="00900E85"/>
    <w:rsid w:val="009175EC"/>
    <w:rsid w:val="00941C52"/>
    <w:rsid w:val="00945AD7"/>
    <w:rsid w:val="00952749"/>
    <w:rsid w:val="00952F77"/>
    <w:rsid w:val="00960C53"/>
    <w:rsid w:val="009654AA"/>
    <w:rsid w:val="00967F0A"/>
    <w:rsid w:val="00984733"/>
    <w:rsid w:val="009878C3"/>
    <w:rsid w:val="009A46E2"/>
    <w:rsid w:val="009B002F"/>
    <w:rsid w:val="009C7D37"/>
    <w:rsid w:val="009D5322"/>
    <w:rsid w:val="009D5ED1"/>
    <w:rsid w:val="009E0BFC"/>
    <w:rsid w:val="009F41F5"/>
    <w:rsid w:val="009F691F"/>
    <w:rsid w:val="00A11B1C"/>
    <w:rsid w:val="00A11D76"/>
    <w:rsid w:val="00A237CD"/>
    <w:rsid w:val="00A31FD5"/>
    <w:rsid w:val="00A408E7"/>
    <w:rsid w:val="00A4197F"/>
    <w:rsid w:val="00A52F19"/>
    <w:rsid w:val="00A56001"/>
    <w:rsid w:val="00A57575"/>
    <w:rsid w:val="00A84CD4"/>
    <w:rsid w:val="00A90E66"/>
    <w:rsid w:val="00AA21C2"/>
    <w:rsid w:val="00AA3075"/>
    <w:rsid w:val="00AA3D81"/>
    <w:rsid w:val="00AA3DB5"/>
    <w:rsid w:val="00AA4655"/>
    <w:rsid w:val="00AB177D"/>
    <w:rsid w:val="00AB523D"/>
    <w:rsid w:val="00AC131E"/>
    <w:rsid w:val="00AD0E18"/>
    <w:rsid w:val="00AD6A48"/>
    <w:rsid w:val="00AE6BCF"/>
    <w:rsid w:val="00AF1BDE"/>
    <w:rsid w:val="00B01BBD"/>
    <w:rsid w:val="00B127ED"/>
    <w:rsid w:val="00B14F81"/>
    <w:rsid w:val="00B1500D"/>
    <w:rsid w:val="00B173EA"/>
    <w:rsid w:val="00B20A32"/>
    <w:rsid w:val="00B24314"/>
    <w:rsid w:val="00B315E3"/>
    <w:rsid w:val="00B42A65"/>
    <w:rsid w:val="00B600F5"/>
    <w:rsid w:val="00B603EA"/>
    <w:rsid w:val="00B74635"/>
    <w:rsid w:val="00B77514"/>
    <w:rsid w:val="00B83986"/>
    <w:rsid w:val="00B83E94"/>
    <w:rsid w:val="00B87345"/>
    <w:rsid w:val="00B90173"/>
    <w:rsid w:val="00B92905"/>
    <w:rsid w:val="00B93A7F"/>
    <w:rsid w:val="00B96799"/>
    <w:rsid w:val="00BA0791"/>
    <w:rsid w:val="00BB0690"/>
    <w:rsid w:val="00BB4FA0"/>
    <w:rsid w:val="00BB6A97"/>
    <w:rsid w:val="00BC1DB9"/>
    <w:rsid w:val="00BC3E7C"/>
    <w:rsid w:val="00BC3E99"/>
    <w:rsid w:val="00BC69A8"/>
    <w:rsid w:val="00BE1571"/>
    <w:rsid w:val="00BE4374"/>
    <w:rsid w:val="00BE71E8"/>
    <w:rsid w:val="00BF2C3E"/>
    <w:rsid w:val="00BF6107"/>
    <w:rsid w:val="00BF75CF"/>
    <w:rsid w:val="00C01347"/>
    <w:rsid w:val="00C03610"/>
    <w:rsid w:val="00C05A29"/>
    <w:rsid w:val="00C1387F"/>
    <w:rsid w:val="00C2348E"/>
    <w:rsid w:val="00C36137"/>
    <w:rsid w:val="00C50391"/>
    <w:rsid w:val="00C54F05"/>
    <w:rsid w:val="00C576D1"/>
    <w:rsid w:val="00C667C4"/>
    <w:rsid w:val="00C775F6"/>
    <w:rsid w:val="00C85569"/>
    <w:rsid w:val="00C951E0"/>
    <w:rsid w:val="00CA12E4"/>
    <w:rsid w:val="00CA7578"/>
    <w:rsid w:val="00CB05B2"/>
    <w:rsid w:val="00CB138C"/>
    <w:rsid w:val="00CB18BA"/>
    <w:rsid w:val="00CC0EB7"/>
    <w:rsid w:val="00CC2AD9"/>
    <w:rsid w:val="00CC2D76"/>
    <w:rsid w:val="00CC7C58"/>
    <w:rsid w:val="00CD7024"/>
    <w:rsid w:val="00CE160E"/>
    <w:rsid w:val="00CF05A8"/>
    <w:rsid w:val="00D07699"/>
    <w:rsid w:val="00D16ED6"/>
    <w:rsid w:val="00D20515"/>
    <w:rsid w:val="00D3030A"/>
    <w:rsid w:val="00D377C6"/>
    <w:rsid w:val="00D45E74"/>
    <w:rsid w:val="00D653D3"/>
    <w:rsid w:val="00D737CF"/>
    <w:rsid w:val="00D81A1F"/>
    <w:rsid w:val="00D84E4E"/>
    <w:rsid w:val="00D96C82"/>
    <w:rsid w:val="00DA6E31"/>
    <w:rsid w:val="00DB3B9E"/>
    <w:rsid w:val="00DC38B2"/>
    <w:rsid w:val="00DC6D2C"/>
    <w:rsid w:val="00DD124A"/>
    <w:rsid w:val="00DD285D"/>
    <w:rsid w:val="00DE632A"/>
    <w:rsid w:val="00DE6B4D"/>
    <w:rsid w:val="00E02FCC"/>
    <w:rsid w:val="00E10E74"/>
    <w:rsid w:val="00E12457"/>
    <w:rsid w:val="00E14242"/>
    <w:rsid w:val="00E22696"/>
    <w:rsid w:val="00E25EA4"/>
    <w:rsid w:val="00E27024"/>
    <w:rsid w:val="00E32856"/>
    <w:rsid w:val="00E37BA9"/>
    <w:rsid w:val="00E42E9E"/>
    <w:rsid w:val="00E626EB"/>
    <w:rsid w:val="00E672D0"/>
    <w:rsid w:val="00E8159F"/>
    <w:rsid w:val="00E840A9"/>
    <w:rsid w:val="00E96BFE"/>
    <w:rsid w:val="00E97771"/>
    <w:rsid w:val="00EB277A"/>
    <w:rsid w:val="00EB47D3"/>
    <w:rsid w:val="00EC5703"/>
    <w:rsid w:val="00ED00C6"/>
    <w:rsid w:val="00ED2AA2"/>
    <w:rsid w:val="00ED6E6F"/>
    <w:rsid w:val="00EE3884"/>
    <w:rsid w:val="00EF7DC4"/>
    <w:rsid w:val="00F01FAF"/>
    <w:rsid w:val="00F16013"/>
    <w:rsid w:val="00F20E98"/>
    <w:rsid w:val="00F37339"/>
    <w:rsid w:val="00F53CBE"/>
    <w:rsid w:val="00F61599"/>
    <w:rsid w:val="00F61A9F"/>
    <w:rsid w:val="00F65C5C"/>
    <w:rsid w:val="00F67A7D"/>
    <w:rsid w:val="00F67F75"/>
    <w:rsid w:val="00F7138C"/>
    <w:rsid w:val="00F72DE8"/>
    <w:rsid w:val="00F74367"/>
    <w:rsid w:val="00F83C90"/>
    <w:rsid w:val="00F90030"/>
    <w:rsid w:val="00FA4DB6"/>
    <w:rsid w:val="00FB6E9C"/>
    <w:rsid w:val="00FB7068"/>
    <w:rsid w:val="00FC7CD4"/>
    <w:rsid w:val="00FD0815"/>
    <w:rsid w:val="00FD0FCF"/>
    <w:rsid w:val="00FD0FF6"/>
    <w:rsid w:val="00FD51FE"/>
    <w:rsid w:val="00FD5B6A"/>
    <w:rsid w:val="00FE3999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70076-FB93-449C-80B6-18593FC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10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0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61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107"/>
    <w:pPr>
      <w:ind w:left="720"/>
      <w:contextualSpacing/>
    </w:pPr>
  </w:style>
  <w:style w:type="character" w:styleId="Hyperlink">
    <w:name w:val="Hyperlink"/>
    <w:basedOn w:val="DefaultParagraphFont"/>
    <w:rsid w:val="007B61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1E"/>
  </w:style>
  <w:style w:type="paragraph" w:styleId="Footer">
    <w:name w:val="footer"/>
    <w:basedOn w:val="Normal"/>
    <w:link w:val="Foot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1E"/>
  </w:style>
  <w:style w:type="table" w:styleId="TableGrid">
    <w:name w:val="Table Grid"/>
    <w:basedOn w:val="TableNormal"/>
    <w:rsid w:val="0056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2870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870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1B2870"/>
    <w:rPr>
      <w:vertAlign w:val="superscript"/>
    </w:rPr>
  </w:style>
  <w:style w:type="paragraph" w:customStyle="1" w:styleId="FHMainPoint">
    <w:name w:val="FH Main Point"/>
    <w:basedOn w:val="Normal"/>
    <w:autoRedefine/>
    <w:rsid w:val="00AA3DB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iplenations.org/resources/cour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vest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iplenation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D29C-9CD6-4A75-B5D5-1942FCF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ea</dc:creator>
  <cp:keywords/>
  <dc:description/>
  <cp:lastModifiedBy>Bopea</cp:lastModifiedBy>
  <cp:revision>26</cp:revision>
  <dcterms:created xsi:type="dcterms:W3CDTF">2014-06-23T14:56:00Z</dcterms:created>
  <dcterms:modified xsi:type="dcterms:W3CDTF">2014-08-26T06:37:00Z</dcterms:modified>
</cp:coreProperties>
</file>